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D1" w:rsidRDefault="003E6943" w:rsidP="003E694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Wewnątrzs</w:t>
      </w:r>
      <w:r w:rsidR="007E01A4" w:rsidRPr="00687078">
        <w:rPr>
          <w:rFonts w:ascii="Times New Roman" w:hAnsi="Times New Roman" w:cs="Times New Roman"/>
          <w:b/>
          <w:sz w:val="40"/>
          <w:szCs w:val="40"/>
        </w:rPr>
        <w:t xml:space="preserve">zkolny </w:t>
      </w:r>
      <w:r>
        <w:rPr>
          <w:rFonts w:ascii="Times New Roman" w:hAnsi="Times New Roman" w:cs="Times New Roman"/>
          <w:b/>
          <w:sz w:val="40"/>
          <w:szCs w:val="40"/>
        </w:rPr>
        <w:t>System</w:t>
      </w:r>
      <w:r w:rsidR="007E01A4" w:rsidRPr="00687078">
        <w:rPr>
          <w:rFonts w:ascii="Times New Roman" w:hAnsi="Times New Roman" w:cs="Times New Roman"/>
          <w:b/>
          <w:sz w:val="40"/>
          <w:szCs w:val="40"/>
        </w:rPr>
        <w:t xml:space="preserve"> Doradztwa Zawodowego</w:t>
      </w:r>
    </w:p>
    <w:p w:rsidR="003E6943" w:rsidRPr="00687078" w:rsidRDefault="00B12292" w:rsidP="003E694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</w:t>
      </w:r>
      <w:r w:rsidR="003E694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Zespole Szkół Publicznych</w:t>
      </w:r>
      <w:r w:rsidR="003E6943">
        <w:rPr>
          <w:rFonts w:ascii="Times New Roman" w:hAnsi="Times New Roman" w:cs="Times New Roman"/>
          <w:b/>
          <w:sz w:val="40"/>
          <w:szCs w:val="40"/>
        </w:rPr>
        <w:t xml:space="preserve"> w Karnicach 2025/2026</w:t>
      </w:r>
    </w:p>
    <w:p w:rsidR="00E42FE9" w:rsidRDefault="00E42FE9" w:rsidP="003E69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0FFD" w:rsidRDefault="008E4179" w:rsidP="00240F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</w:t>
      </w:r>
      <w:r w:rsidR="00240FFD">
        <w:rPr>
          <w:rFonts w:ascii="Times New Roman" w:hAnsi="Times New Roman" w:cs="Times New Roman"/>
          <w:sz w:val="24"/>
          <w:szCs w:val="24"/>
        </w:rPr>
        <w:t xml:space="preserve">: </w:t>
      </w:r>
      <w:r w:rsidR="003E6943">
        <w:rPr>
          <w:rFonts w:ascii="Times New Roman" w:hAnsi="Times New Roman" w:cs="Times New Roman"/>
          <w:sz w:val="24"/>
          <w:szCs w:val="24"/>
        </w:rPr>
        <w:t>Wewnątrzszkolny</w:t>
      </w:r>
      <w:r w:rsidR="007E01A4" w:rsidRPr="007E01A4">
        <w:rPr>
          <w:rFonts w:ascii="Times New Roman" w:hAnsi="Times New Roman" w:cs="Times New Roman"/>
          <w:sz w:val="24"/>
          <w:szCs w:val="24"/>
        </w:rPr>
        <w:t xml:space="preserve"> </w:t>
      </w:r>
      <w:r w:rsidR="003E6943">
        <w:rPr>
          <w:rFonts w:ascii="Times New Roman" w:hAnsi="Times New Roman" w:cs="Times New Roman"/>
          <w:sz w:val="24"/>
          <w:szCs w:val="24"/>
        </w:rPr>
        <w:t xml:space="preserve">System </w:t>
      </w:r>
      <w:r w:rsidR="007E01A4" w:rsidRPr="007E01A4">
        <w:rPr>
          <w:rFonts w:ascii="Times New Roman" w:hAnsi="Times New Roman" w:cs="Times New Roman"/>
          <w:sz w:val="24"/>
          <w:szCs w:val="24"/>
        </w:rPr>
        <w:t>Doradztwa Zawodowego realizow</w:t>
      </w:r>
      <w:r w:rsidR="003E6943">
        <w:rPr>
          <w:rFonts w:ascii="Times New Roman" w:hAnsi="Times New Roman" w:cs="Times New Roman"/>
          <w:sz w:val="24"/>
          <w:szCs w:val="24"/>
        </w:rPr>
        <w:t xml:space="preserve">any jest w </w:t>
      </w:r>
      <w:r w:rsidR="00B12292">
        <w:rPr>
          <w:rFonts w:ascii="Times New Roman" w:hAnsi="Times New Roman" w:cs="Times New Roman"/>
          <w:sz w:val="24"/>
          <w:szCs w:val="24"/>
        </w:rPr>
        <w:t>Zespole Szkół Publicznych</w:t>
      </w:r>
      <w:r w:rsidR="007E01A4" w:rsidRPr="007E01A4">
        <w:rPr>
          <w:rFonts w:ascii="Times New Roman" w:hAnsi="Times New Roman" w:cs="Times New Roman"/>
          <w:sz w:val="24"/>
          <w:szCs w:val="24"/>
        </w:rPr>
        <w:t xml:space="preserve">, mieszczącej się pod adresem- </w:t>
      </w:r>
      <w:r w:rsidR="003E6943">
        <w:rPr>
          <w:rFonts w:ascii="Times New Roman" w:hAnsi="Times New Roman" w:cs="Times New Roman"/>
          <w:sz w:val="24"/>
          <w:szCs w:val="24"/>
        </w:rPr>
        <w:t>ul. Szkolna 13, 72-343 Karnice</w:t>
      </w:r>
      <w:r w:rsidR="007E01A4" w:rsidRPr="007E01A4">
        <w:rPr>
          <w:rFonts w:ascii="Times New Roman" w:hAnsi="Times New Roman" w:cs="Times New Roman"/>
          <w:sz w:val="24"/>
          <w:szCs w:val="24"/>
        </w:rPr>
        <w:t xml:space="preserve">. </w:t>
      </w:r>
      <w:r w:rsidR="00240FFD" w:rsidRPr="00240FFD">
        <w:rPr>
          <w:rFonts w:ascii="Times New Roman" w:hAnsi="Times New Roman" w:cs="Times New Roman"/>
          <w:sz w:val="24"/>
          <w:szCs w:val="24"/>
        </w:rPr>
        <w:t>Działania   z   zakresu   doradztwa  zawodowego   w   klasach   0-VI   realizowane   są   przez</w:t>
      </w:r>
      <w:r w:rsidR="007062CD">
        <w:rPr>
          <w:rFonts w:ascii="Times New Roman" w:hAnsi="Times New Roman" w:cs="Times New Roman"/>
          <w:sz w:val="24"/>
          <w:szCs w:val="24"/>
        </w:rPr>
        <w:t xml:space="preserve"> </w:t>
      </w:r>
      <w:r w:rsidR="00240FFD" w:rsidRPr="00240FFD">
        <w:rPr>
          <w:rFonts w:ascii="Times New Roman" w:hAnsi="Times New Roman" w:cs="Times New Roman"/>
          <w:sz w:val="24"/>
          <w:szCs w:val="24"/>
        </w:rPr>
        <w:t>wychowawców, nauczycieli, pedagogów</w:t>
      </w:r>
      <w:r w:rsidR="00240FFD">
        <w:rPr>
          <w:rFonts w:ascii="Times New Roman" w:hAnsi="Times New Roman" w:cs="Times New Roman"/>
          <w:sz w:val="24"/>
          <w:szCs w:val="24"/>
        </w:rPr>
        <w:t xml:space="preserve"> i psychologów</w:t>
      </w:r>
      <w:r w:rsidR="00240FFD" w:rsidRPr="00240FFD">
        <w:rPr>
          <w:rFonts w:ascii="Times New Roman" w:hAnsi="Times New Roman" w:cs="Times New Roman"/>
          <w:sz w:val="24"/>
          <w:szCs w:val="24"/>
        </w:rPr>
        <w:t xml:space="preserve"> szkolnych i obejmują następujące obszary:</w:t>
      </w:r>
      <w:r w:rsidR="00240FFD">
        <w:rPr>
          <w:rFonts w:ascii="Times New Roman" w:hAnsi="Times New Roman" w:cs="Times New Roman"/>
          <w:sz w:val="24"/>
          <w:szCs w:val="24"/>
        </w:rPr>
        <w:t xml:space="preserve"> poznanie siebie, swoich zainteresowań, </w:t>
      </w:r>
      <w:r w:rsidR="00240FFD" w:rsidRPr="00240FFD">
        <w:rPr>
          <w:rFonts w:ascii="Times New Roman" w:hAnsi="Times New Roman" w:cs="Times New Roman"/>
          <w:sz w:val="24"/>
          <w:szCs w:val="24"/>
        </w:rPr>
        <w:t>hobby, umiejętności</w:t>
      </w:r>
      <w:r w:rsidR="00240FFD">
        <w:rPr>
          <w:rFonts w:ascii="Times New Roman" w:hAnsi="Times New Roman" w:cs="Times New Roman"/>
          <w:sz w:val="24"/>
          <w:szCs w:val="24"/>
        </w:rPr>
        <w:t xml:space="preserve">, sposobów </w:t>
      </w:r>
      <w:r w:rsidR="00240FFD" w:rsidRPr="00240FFD">
        <w:rPr>
          <w:rFonts w:ascii="Times New Roman" w:hAnsi="Times New Roman" w:cs="Times New Roman"/>
          <w:sz w:val="24"/>
          <w:szCs w:val="24"/>
        </w:rPr>
        <w:t>spędzania wolnego czasu</w:t>
      </w:r>
      <w:r w:rsidR="00240FFD">
        <w:rPr>
          <w:rFonts w:ascii="Times New Roman" w:hAnsi="Times New Roman" w:cs="Times New Roman"/>
          <w:sz w:val="24"/>
          <w:szCs w:val="24"/>
        </w:rPr>
        <w:t xml:space="preserve">, charakterystykę zawodów, planowanie ścieżki edukacyjno-zawodowej, doskonalenie autoprezentacji, zalety samorozwoju. </w:t>
      </w:r>
    </w:p>
    <w:p w:rsidR="008E4179" w:rsidRDefault="00240FFD" w:rsidP="00240F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240FFD">
        <w:rPr>
          <w:rFonts w:ascii="Times New Roman" w:hAnsi="Times New Roman" w:cs="Times New Roman"/>
          <w:sz w:val="24"/>
          <w:szCs w:val="24"/>
        </w:rPr>
        <w:t xml:space="preserve">z zakresu doradztwa zawodowego w klasach VII-VIII przewidują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240FFD">
        <w:rPr>
          <w:rFonts w:ascii="Times New Roman" w:hAnsi="Times New Roman" w:cs="Times New Roman"/>
          <w:sz w:val="24"/>
          <w:szCs w:val="24"/>
        </w:rPr>
        <w:t>20 godzin</w:t>
      </w:r>
      <w:r w:rsidR="003E6943">
        <w:rPr>
          <w:rFonts w:ascii="Times New Roman" w:hAnsi="Times New Roman" w:cs="Times New Roman"/>
          <w:sz w:val="24"/>
          <w:szCs w:val="24"/>
        </w:rPr>
        <w:t xml:space="preserve"> </w:t>
      </w:r>
      <w:r w:rsidRPr="00240FFD">
        <w:rPr>
          <w:rFonts w:ascii="Times New Roman" w:hAnsi="Times New Roman" w:cs="Times New Roman"/>
          <w:sz w:val="24"/>
          <w:szCs w:val="24"/>
        </w:rPr>
        <w:t>dydaktycznych podzielonych na dwa lata nauki (po 10 godz. dla klas VII i VIII w roku</w:t>
      </w:r>
      <w:r>
        <w:rPr>
          <w:rFonts w:ascii="Times New Roman" w:hAnsi="Times New Roman" w:cs="Times New Roman"/>
          <w:sz w:val="24"/>
          <w:szCs w:val="24"/>
        </w:rPr>
        <w:t xml:space="preserve"> szkolnym</w:t>
      </w:r>
      <w:r w:rsidRPr="00240FFD">
        <w:rPr>
          <w:rFonts w:ascii="Times New Roman" w:hAnsi="Times New Roman" w:cs="Times New Roman"/>
          <w:sz w:val="24"/>
          <w:szCs w:val="24"/>
        </w:rPr>
        <w:t>). Zajęcia</w:t>
      </w:r>
      <w:r w:rsidR="003E6943">
        <w:rPr>
          <w:rFonts w:ascii="Times New Roman" w:hAnsi="Times New Roman" w:cs="Times New Roman"/>
          <w:sz w:val="24"/>
          <w:szCs w:val="24"/>
        </w:rPr>
        <w:t xml:space="preserve"> </w:t>
      </w:r>
      <w:r w:rsidRPr="00240FFD">
        <w:rPr>
          <w:rFonts w:ascii="Times New Roman" w:hAnsi="Times New Roman" w:cs="Times New Roman"/>
          <w:sz w:val="24"/>
          <w:szCs w:val="24"/>
        </w:rPr>
        <w:t>prowadzone przez doradcę zawodowego, pomogą uczniom i ich rodzicom w świadomej decyzji</w:t>
      </w:r>
      <w:r w:rsidR="003E6943">
        <w:rPr>
          <w:rFonts w:ascii="Times New Roman" w:hAnsi="Times New Roman" w:cs="Times New Roman"/>
          <w:sz w:val="24"/>
          <w:szCs w:val="24"/>
        </w:rPr>
        <w:t xml:space="preserve"> </w:t>
      </w:r>
      <w:r w:rsidRPr="00240FFD">
        <w:rPr>
          <w:rFonts w:ascii="Times New Roman" w:hAnsi="Times New Roman" w:cs="Times New Roman"/>
          <w:sz w:val="24"/>
          <w:szCs w:val="24"/>
        </w:rPr>
        <w:t xml:space="preserve">dotyczącej dalszej ścieżki kształcenia oraz trafnym wyborze przyszłego zawodu. </w:t>
      </w:r>
    </w:p>
    <w:p w:rsidR="00240FFD" w:rsidRDefault="003E6943" w:rsidP="008E4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40FFD" w:rsidRPr="00240FFD">
        <w:rPr>
          <w:rFonts w:ascii="Times New Roman" w:hAnsi="Times New Roman" w:cs="Times New Roman"/>
          <w:sz w:val="24"/>
          <w:szCs w:val="24"/>
        </w:rPr>
        <w:t xml:space="preserve"> obejmu</w:t>
      </w:r>
      <w:r w:rsidR="008E4179">
        <w:rPr>
          <w:rFonts w:ascii="Times New Roman" w:hAnsi="Times New Roman" w:cs="Times New Roman"/>
          <w:sz w:val="24"/>
          <w:szCs w:val="24"/>
        </w:rPr>
        <w:t>je następujące obszary działań: praca z uczniami, współpraca z rodzicami, dyrekcją,</w:t>
      </w:r>
      <w:r w:rsidR="00240FFD" w:rsidRPr="00240FFD">
        <w:rPr>
          <w:rFonts w:ascii="Times New Roman" w:hAnsi="Times New Roman" w:cs="Times New Roman"/>
          <w:sz w:val="24"/>
          <w:szCs w:val="24"/>
        </w:rPr>
        <w:t xml:space="preserve"> nauczycielami, wychowawcami</w:t>
      </w:r>
      <w:r w:rsidR="008E4179">
        <w:rPr>
          <w:rFonts w:ascii="Times New Roman" w:hAnsi="Times New Roman" w:cs="Times New Roman"/>
          <w:sz w:val="24"/>
          <w:szCs w:val="24"/>
        </w:rPr>
        <w:t xml:space="preserve">, pedagogiem i psychologiem szkolnymi oraz instytucjami i przedsiębiorcami. </w:t>
      </w:r>
    </w:p>
    <w:p w:rsidR="008E4179" w:rsidRDefault="008E4179" w:rsidP="007E01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F9" w:rsidRDefault="004C55F9" w:rsidP="007E0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5F9">
        <w:rPr>
          <w:rFonts w:ascii="Times New Roman" w:hAnsi="Times New Roman" w:cs="Times New Roman"/>
          <w:b/>
          <w:sz w:val="24"/>
          <w:szCs w:val="24"/>
        </w:rPr>
        <w:t>CELE OGÓLNE</w:t>
      </w:r>
      <w:r w:rsidR="008E41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elem </w:t>
      </w:r>
      <w:r w:rsidRPr="004C55F9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E6943">
        <w:rPr>
          <w:rFonts w:ascii="Times New Roman" w:hAnsi="Times New Roman" w:cs="Times New Roman"/>
          <w:sz w:val="24"/>
          <w:szCs w:val="24"/>
        </w:rPr>
        <w:t>Wewnątrzszkolnego Systemu</w:t>
      </w:r>
      <w:r>
        <w:rPr>
          <w:rFonts w:ascii="Times New Roman" w:hAnsi="Times New Roman" w:cs="Times New Roman"/>
          <w:sz w:val="24"/>
          <w:szCs w:val="24"/>
        </w:rPr>
        <w:t xml:space="preserve"> Doradztwa Zawodowego </w:t>
      </w:r>
      <w:r w:rsidRPr="004C55F9">
        <w:rPr>
          <w:rFonts w:ascii="Times New Roman" w:hAnsi="Times New Roman" w:cs="Times New Roman"/>
          <w:sz w:val="24"/>
          <w:szCs w:val="24"/>
        </w:rPr>
        <w:t xml:space="preserve">jest wstępne zapoznanie dzieci z wybranymi zawodami najbliższymi ich otoczeniu, kształtowanie postawy pracy i motywacji do działania, pobudzanie i rozwijanie zainteresowań dzieci oraz stymulowanie ich </w:t>
      </w:r>
      <w:r>
        <w:rPr>
          <w:rFonts w:ascii="Times New Roman" w:hAnsi="Times New Roman" w:cs="Times New Roman"/>
          <w:sz w:val="24"/>
          <w:szCs w:val="24"/>
        </w:rPr>
        <w:t>zawodowych</w:t>
      </w:r>
      <w:r w:rsidRPr="004C55F9">
        <w:rPr>
          <w:rFonts w:ascii="Times New Roman" w:hAnsi="Times New Roman" w:cs="Times New Roman"/>
          <w:sz w:val="24"/>
          <w:szCs w:val="24"/>
        </w:rPr>
        <w:t xml:space="preserve"> marzeń.</w:t>
      </w:r>
    </w:p>
    <w:p w:rsidR="004C55F9" w:rsidRDefault="004C55F9" w:rsidP="007E0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5F9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orientacji zawodowej w oddziale przedszkolnym oraz w klasach I–VI szkoły podstawowej</w:t>
      </w:r>
      <w:r w:rsidRPr="004C55F9">
        <w:rPr>
          <w:rFonts w:ascii="Times New Roman" w:hAnsi="Times New Roman" w:cs="Times New Roman"/>
          <w:sz w:val="24"/>
          <w:szCs w:val="24"/>
        </w:rPr>
        <w:t xml:space="preserve"> jest zapoznanie uczniów z</w:t>
      </w:r>
      <w:r w:rsidR="007062CD">
        <w:rPr>
          <w:rFonts w:ascii="Times New Roman" w:hAnsi="Times New Roman" w:cs="Times New Roman"/>
          <w:sz w:val="24"/>
          <w:szCs w:val="24"/>
        </w:rPr>
        <w:t xml:space="preserve"> </w:t>
      </w:r>
      <w:r w:rsidRPr="004C55F9">
        <w:rPr>
          <w:rFonts w:ascii="Times New Roman" w:hAnsi="Times New Roman" w:cs="Times New Roman"/>
          <w:sz w:val="24"/>
          <w:szCs w:val="24"/>
        </w:rPr>
        <w:t>różnorodnością zawodów na rynku</w:t>
      </w:r>
      <w:r>
        <w:rPr>
          <w:rFonts w:ascii="Times New Roman" w:hAnsi="Times New Roman" w:cs="Times New Roman"/>
          <w:sz w:val="24"/>
          <w:szCs w:val="24"/>
        </w:rPr>
        <w:t xml:space="preserve"> pracy, rozwijanie pozytywnej </w:t>
      </w:r>
      <w:r w:rsidRPr="004C55F9">
        <w:rPr>
          <w:rFonts w:ascii="Times New Roman" w:hAnsi="Times New Roman" w:cs="Times New Roman"/>
          <w:sz w:val="24"/>
          <w:szCs w:val="24"/>
        </w:rPr>
        <w:t>postawy wobec  pracy i edukacji oraz stwarzanie sytuacji edukacyjnych sprzyjających poznawaniu i</w:t>
      </w:r>
      <w:r>
        <w:rPr>
          <w:rFonts w:ascii="Times New Roman" w:hAnsi="Times New Roman" w:cs="Times New Roman"/>
          <w:sz w:val="24"/>
          <w:szCs w:val="24"/>
        </w:rPr>
        <w:t xml:space="preserve"> rozwijaniu zainteresowań, uzdolnień oraz</w:t>
      </w:r>
      <w:r w:rsidRPr="004C55F9">
        <w:rPr>
          <w:rFonts w:ascii="Times New Roman" w:hAnsi="Times New Roman" w:cs="Times New Roman"/>
          <w:sz w:val="24"/>
          <w:szCs w:val="24"/>
        </w:rPr>
        <w:t xml:space="preserve"> pasji. </w:t>
      </w:r>
    </w:p>
    <w:p w:rsidR="00DB4C04" w:rsidRDefault="004C55F9" w:rsidP="007E0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5F9">
        <w:rPr>
          <w:rFonts w:ascii="Times New Roman" w:hAnsi="Times New Roman" w:cs="Times New Roman"/>
          <w:sz w:val="24"/>
          <w:szCs w:val="24"/>
        </w:rPr>
        <w:t xml:space="preserve">Celem doradztwa zawodowego w klasach VII–VIII szkoły podstawowej jest przygotowanie uczniów do </w:t>
      </w:r>
      <w:r w:rsidR="00DB4C04">
        <w:rPr>
          <w:rFonts w:ascii="Times New Roman" w:hAnsi="Times New Roman" w:cs="Times New Roman"/>
          <w:sz w:val="24"/>
          <w:szCs w:val="24"/>
        </w:rPr>
        <w:t>świadomego i samodzielnego podejmowania decyzji edukacyjnych i zawodowych</w:t>
      </w:r>
      <w:r w:rsidRPr="004C55F9">
        <w:rPr>
          <w:rFonts w:ascii="Times New Roman" w:hAnsi="Times New Roman" w:cs="Times New Roman"/>
          <w:sz w:val="24"/>
          <w:szCs w:val="24"/>
        </w:rPr>
        <w:t xml:space="preserve"> uwzględniających znajomość własnych </w:t>
      </w:r>
      <w:r w:rsidR="00DB4C04">
        <w:rPr>
          <w:rFonts w:ascii="Times New Roman" w:hAnsi="Times New Roman" w:cs="Times New Roman"/>
          <w:sz w:val="24"/>
          <w:szCs w:val="24"/>
        </w:rPr>
        <w:t xml:space="preserve">zainteresowań, uzdolnień, pasji, </w:t>
      </w:r>
      <w:r w:rsidR="00DB4C04">
        <w:rPr>
          <w:rFonts w:ascii="Times New Roman" w:hAnsi="Times New Roman" w:cs="Times New Roman"/>
          <w:sz w:val="24"/>
          <w:szCs w:val="24"/>
        </w:rPr>
        <w:lastRenderedPageBreak/>
        <w:t>predyspozycji zawodowych</w:t>
      </w:r>
      <w:r w:rsidRPr="004C55F9">
        <w:rPr>
          <w:rFonts w:ascii="Times New Roman" w:hAnsi="Times New Roman" w:cs="Times New Roman"/>
          <w:sz w:val="24"/>
          <w:szCs w:val="24"/>
        </w:rPr>
        <w:t xml:space="preserve"> oraz</w:t>
      </w:r>
      <w:r w:rsidR="00DB4C04">
        <w:rPr>
          <w:rFonts w:ascii="Times New Roman" w:hAnsi="Times New Roman" w:cs="Times New Roman"/>
          <w:sz w:val="24"/>
          <w:szCs w:val="24"/>
        </w:rPr>
        <w:t xml:space="preserve"> poszerzenie  informacji</w:t>
      </w:r>
      <w:r w:rsidRPr="004C55F9">
        <w:rPr>
          <w:rFonts w:ascii="Times New Roman" w:hAnsi="Times New Roman" w:cs="Times New Roman"/>
          <w:sz w:val="24"/>
          <w:szCs w:val="24"/>
        </w:rPr>
        <w:t xml:space="preserve"> na temat rynku pracy i systemu edukacji.</w:t>
      </w:r>
    </w:p>
    <w:p w:rsidR="007E01A4" w:rsidRDefault="007E01A4" w:rsidP="007E0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1A4">
        <w:rPr>
          <w:rFonts w:ascii="Times New Roman" w:hAnsi="Times New Roman" w:cs="Times New Roman"/>
          <w:sz w:val="24"/>
          <w:szCs w:val="24"/>
        </w:rPr>
        <w:t>Działania   z   zakresu   doradztwa  zawodowego   w   klasach   0-VI   realizowane   są   przez</w:t>
      </w:r>
      <w:r w:rsidR="003E6943">
        <w:rPr>
          <w:rFonts w:ascii="Times New Roman" w:hAnsi="Times New Roman" w:cs="Times New Roman"/>
          <w:sz w:val="24"/>
          <w:szCs w:val="24"/>
        </w:rPr>
        <w:t xml:space="preserve"> </w:t>
      </w:r>
      <w:r w:rsidRPr="007E01A4">
        <w:rPr>
          <w:rFonts w:ascii="Times New Roman" w:hAnsi="Times New Roman" w:cs="Times New Roman"/>
          <w:sz w:val="24"/>
          <w:szCs w:val="24"/>
        </w:rPr>
        <w:t>wychowawców, nauczycieli, pedagogów szkolnych i obejmują następujące obszary:</w:t>
      </w:r>
    </w:p>
    <w:p w:rsidR="00E42FE9" w:rsidRDefault="00E42FE9" w:rsidP="00DB4C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C04" w:rsidRDefault="00DB4C04" w:rsidP="00DB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b/>
          <w:sz w:val="24"/>
          <w:szCs w:val="24"/>
        </w:rPr>
        <w:t xml:space="preserve">CELE SZCZEGÓŁOWE I TREŚCI </w:t>
      </w:r>
      <w:r w:rsidR="00A46EA1">
        <w:rPr>
          <w:rFonts w:ascii="Times New Roman" w:hAnsi="Times New Roman" w:cs="Times New Roman"/>
          <w:b/>
          <w:sz w:val="24"/>
          <w:szCs w:val="24"/>
        </w:rPr>
        <w:t>SYSTEM</w:t>
      </w:r>
      <w:r w:rsidRPr="00DB4C04">
        <w:rPr>
          <w:rFonts w:ascii="Times New Roman" w:hAnsi="Times New Roman" w:cs="Times New Roman"/>
          <w:b/>
          <w:sz w:val="24"/>
          <w:szCs w:val="24"/>
        </w:rPr>
        <w:t>U</w:t>
      </w:r>
      <w:r w:rsidR="00A46EA1">
        <w:rPr>
          <w:rFonts w:ascii="Times New Roman" w:hAnsi="Times New Roman" w:cs="Times New Roman"/>
          <w:b/>
          <w:sz w:val="24"/>
          <w:szCs w:val="24"/>
        </w:rPr>
        <w:t xml:space="preserve"> DORADZTWA ZAWODOWEGO</w:t>
      </w:r>
      <w:r w:rsidRPr="00DB4C04">
        <w:rPr>
          <w:rFonts w:ascii="Times New Roman" w:hAnsi="Times New Roman" w:cs="Times New Roman"/>
          <w:sz w:val="24"/>
          <w:szCs w:val="24"/>
        </w:rPr>
        <w:t>:</w:t>
      </w:r>
    </w:p>
    <w:p w:rsidR="007816C5" w:rsidRDefault="007816C5" w:rsidP="00DB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C5">
        <w:rPr>
          <w:rFonts w:ascii="Times New Roman" w:hAnsi="Times New Roman" w:cs="Times New Roman"/>
          <w:sz w:val="24"/>
          <w:szCs w:val="24"/>
        </w:rPr>
        <w:t>Cele szczegółowe doradztwa zawodowego w</w:t>
      </w:r>
      <w:r>
        <w:rPr>
          <w:rFonts w:ascii="Times New Roman" w:hAnsi="Times New Roman" w:cs="Times New Roman"/>
          <w:sz w:val="24"/>
          <w:szCs w:val="24"/>
        </w:rPr>
        <w:t xml:space="preserve"> oddziale przedszkolnym</w:t>
      </w:r>
      <w:r w:rsidR="003E6943">
        <w:rPr>
          <w:rFonts w:ascii="Times New Roman" w:hAnsi="Times New Roman" w:cs="Times New Roman"/>
          <w:sz w:val="24"/>
          <w:szCs w:val="24"/>
        </w:rPr>
        <w:t xml:space="preserve"> Zespołu Szkół Publicznych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E6943">
        <w:rPr>
          <w:rFonts w:ascii="Times New Roman" w:hAnsi="Times New Roman" w:cs="Times New Roman"/>
          <w:sz w:val="24"/>
          <w:szCs w:val="24"/>
        </w:rPr>
        <w:t>Karnicach</w:t>
      </w:r>
      <w:r>
        <w:rPr>
          <w:rFonts w:ascii="Times New Roman" w:hAnsi="Times New Roman" w:cs="Times New Roman"/>
          <w:sz w:val="24"/>
          <w:szCs w:val="24"/>
        </w:rPr>
        <w:t xml:space="preserve"> są sformułowane w czterech różnych blokach</w:t>
      </w:r>
      <w:r w:rsidRPr="007816C5">
        <w:rPr>
          <w:rFonts w:ascii="Times New Roman" w:hAnsi="Times New Roman" w:cs="Times New Roman"/>
          <w:sz w:val="24"/>
          <w:szCs w:val="24"/>
        </w:rPr>
        <w:t xml:space="preserve"> tematycznych:</w:t>
      </w:r>
    </w:p>
    <w:p w:rsidR="00DB4C04" w:rsidRDefault="007816C5" w:rsidP="00DB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znanie siebie.</w:t>
      </w:r>
    </w:p>
    <w:p w:rsidR="00DB4C04" w:rsidRDefault="00DB4C04" w:rsidP="00DB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 xml:space="preserve">Treści realizowane w </w:t>
      </w:r>
      <w:r w:rsidR="002728E0">
        <w:rPr>
          <w:rFonts w:ascii="Times New Roman" w:hAnsi="Times New Roman" w:cs="Times New Roman"/>
          <w:sz w:val="24"/>
          <w:szCs w:val="24"/>
        </w:rPr>
        <w:t>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816C5" w:rsidRDefault="007816C5" w:rsidP="007816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ne strony,</w:t>
      </w:r>
    </w:p>
    <w:p w:rsidR="007816C5" w:rsidRDefault="007816C5" w:rsidP="007816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a,</w:t>
      </w:r>
    </w:p>
    <w:p w:rsidR="007816C5" w:rsidRDefault="007816C5" w:rsidP="007816C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 podejmowanych działań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185573" w:rsidRDefault="00185573" w:rsidP="002127F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5573" w:rsidRDefault="00185573" w:rsidP="002127F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2127F2" w:rsidRDefault="00185573" w:rsidP="002127F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trafią określić swoje mocne i słabe strony, swoje zainteresowania, zdolności, potrafią podejmować działania i opisywać co z nich wyniknęło.</w:t>
      </w:r>
    </w:p>
    <w:p w:rsidR="00185573" w:rsidRDefault="00185573" w:rsidP="002127F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16C5" w:rsidRDefault="007816C5" w:rsidP="007816C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wiat zawodów i rynek pracy.</w:t>
      </w:r>
    </w:p>
    <w:p w:rsidR="007816C5" w:rsidRDefault="007816C5" w:rsidP="00781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84796D" w:rsidRPr="0084796D" w:rsidRDefault="0084796D" w:rsidP="0084796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zawodów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84796D" w:rsidRDefault="0084796D" w:rsidP="0084796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czynności zawodowych wykonywanych przez osoby z najbliższego otoczenia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84796D" w:rsidRDefault="004343AE" w:rsidP="0084796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</w:t>
      </w:r>
      <w:r w:rsidR="0084796D">
        <w:rPr>
          <w:rFonts w:ascii="Times New Roman" w:hAnsi="Times New Roman" w:cs="Times New Roman"/>
          <w:sz w:val="24"/>
          <w:szCs w:val="24"/>
        </w:rPr>
        <w:t xml:space="preserve"> zawodów i ich charakterystyka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84796D" w:rsidRDefault="000230FA" w:rsidP="0084796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 pracy</w:t>
      </w:r>
      <w:r w:rsidR="0092715B">
        <w:rPr>
          <w:rFonts w:ascii="Times New Roman" w:hAnsi="Times New Roman" w:cs="Times New Roman"/>
          <w:sz w:val="24"/>
          <w:szCs w:val="24"/>
        </w:rPr>
        <w:t xml:space="preserve"> zawodowej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185573" w:rsidRDefault="00DD3618" w:rsidP="0018557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rezentacja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49584B" w:rsidRDefault="0049584B" w:rsidP="00185573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185573" w:rsidRPr="00185573" w:rsidRDefault="00185573" w:rsidP="00185573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85573">
        <w:rPr>
          <w:rFonts w:ascii="Times New Roman" w:hAnsi="Times New Roman" w:cs="Times New Roman"/>
          <w:sz w:val="24"/>
          <w:szCs w:val="24"/>
        </w:rPr>
        <w:t>Cele szczegółowe :</w:t>
      </w:r>
    </w:p>
    <w:p w:rsidR="007816C5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znają nazwy zawodów, wiedzą kim z zawodu są ich najbliżsi, potrafi</w:t>
      </w:r>
      <w:r w:rsidR="002728E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degrać różne role zawodowe</w:t>
      </w:r>
      <w:r w:rsidR="0049584B">
        <w:rPr>
          <w:rFonts w:ascii="Times New Roman" w:hAnsi="Times New Roman" w:cs="Times New Roman"/>
          <w:sz w:val="24"/>
          <w:szCs w:val="24"/>
        </w:rPr>
        <w:t>, wiedzą do czego służą poszczególne przedmiot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49584B">
        <w:rPr>
          <w:rFonts w:ascii="Times New Roman" w:hAnsi="Times New Roman" w:cs="Times New Roman"/>
          <w:sz w:val="24"/>
          <w:szCs w:val="24"/>
        </w:rPr>
        <w:t xml:space="preserve">potrafią </w:t>
      </w:r>
      <w:r>
        <w:rPr>
          <w:rFonts w:ascii="Times New Roman" w:hAnsi="Times New Roman" w:cs="Times New Roman"/>
          <w:sz w:val="24"/>
          <w:szCs w:val="24"/>
        </w:rPr>
        <w:t>opowiadać o sobie w grupie rówieśników</w:t>
      </w:r>
      <w:r w:rsidRPr="00185573">
        <w:rPr>
          <w:rFonts w:ascii="Times New Roman" w:hAnsi="Times New Roman" w:cs="Times New Roman"/>
          <w:sz w:val="24"/>
          <w:szCs w:val="24"/>
        </w:rPr>
        <w:t>.</w:t>
      </w:r>
    </w:p>
    <w:p w:rsidR="00185573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16C5" w:rsidRDefault="007816C5" w:rsidP="007816C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ynek edukacyjny i uczenie się przez całe życie.</w:t>
      </w:r>
    </w:p>
    <w:p w:rsidR="007816C5" w:rsidRDefault="007816C5" w:rsidP="00781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DD3618" w:rsidRDefault="00DD3618" w:rsidP="00DD361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y edukacji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DD3618" w:rsidRPr="00DD3618" w:rsidRDefault="00DD3618" w:rsidP="00DD361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kształcenie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185573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185573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3627D0">
        <w:rPr>
          <w:rFonts w:ascii="Times New Roman" w:hAnsi="Times New Roman" w:cs="Times New Roman"/>
          <w:sz w:val="24"/>
          <w:szCs w:val="24"/>
        </w:rPr>
        <w:t>potrafią</w:t>
      </w:r>
      <w:r>
        <w:rPr>
          <w:rFonts w:ascii="Times New Roman" w:hAnsi="Times New Roman" w:cs="Times New Roman"/>
          <w:sz w:val="24"/>
          <w:szCs w:val="24"/>
        </w:rPr>
        <w:t xml:space="preserve"> nazwać etapy edukacji, planować własny rozwój oraz wymienić czynności które lubi</w:t>
      </w:r>
      <w:r w:rsidR="002728E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konywać .</w:t>
      </w:r>
    </w:p>
    <w:p w:rsidR="007816C5" w:rsidRDefault="007816C5" w:rsidP="007816C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16C5" w:rsidRPr="007816C5" w:rsidRDefault="007816C5" w:rsidP="007816C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anowanie własnego rozwoju i podejmowanie decyzji edukacyjno-zawodowych.</w:t>
      </w:r>
    </w:p>
    <w:p w:rsidR="007816C5" w:rsidRDefault="007816C5" w:rsidP="007816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DD3618" w:rsidRDefault="00DD3618" w:rsidP="00DD361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ścieżki zawodowej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DD3618" w:rsidRDefault="00DD3618" w:rsidP="00DD361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ndywidualnych i grupowych planów działania</w:t>
      </w:r>
      <w:r w:rsidR="00300E25">
        <w:rPr>
          <w:rFonts w:ascii="Times New Roman" w:hAnsi="Times New Roman" w:cs="Times New Roman"/>
          <w:sz w:val="24"/>
          <w:szCs w:val="24"/>
        </w:rPr>
        <w:t>,</w:t>
      </w:r>
    </w:p>
    <w:p w:rsidR="00DD3618" w:rsidRDefault="00B12292" w:rsidP="00DD361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decyzyjność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185573" w:rsidRPr="00DD3618" w:rsidRDefault="00185573" w:rsidP="001855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5573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185573" w:rsidRDefault="00185573" w:rsidP="00185573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otrafią </w:t>
      </w:r>
      <w:r w:rsidR="0049584B">
        <w:rPr>
          <w:rFonts w:ascii="Times New Roman" w:hAnsi="Times New Roman" w:cs="Times New Roman"/>
          <w:sz w:val="24"/>
          <w:szCs w:val="24"/>
        </w:rPr>
        <w:t>powiedzieć kim chcieli</w:t>
      </w:r>
      <w:r>
        <w:rPr>
          <w:rFonts w:ascii="Times New Roman" w:hAnsi="Times New Roman" w:cs="Times New Roman"/>
          <w:sz w:val="24"/>
          <w:szCs w:val="24"/>
        </w:rPr>
        <w:t>by zostać w przyszłości, potrafi</w:t>
      </w:r>
      <w:r w:rsidR="0049584B">
        <w:rPr>
          <w:rFonts w:ascii="Times New Roman" w:hAnsi="Times New Roman" w:cs="Times New Roman"/>
          <w:sz w:val="24"/>
          <w:szCs w:val="24"/>
        </w:rPr>
        <w:t>ą planować pracę własną oraz</w:t>
      </w:r>
      <w:r w:rsidR="00462F7B">
        <w:rPr>
          <w:rFonts w:ascii="Times New Roman" w:hAnsi="Times New Roman" w:cs="Times New Roman"/>
          <w:sz w:val="24"/>
          <w:szCs w:val="24"/>
        </w:rPr>
        <w:t xml:space="preserve"> </w:t>
      </w:r>
      <w:r w:rsidR="0049584B">
        <w:rPr>
          <w:rFonts w:ascii="Times New Roman" w:hAnsi="Times New Roman" w:cs="Times New Roman"/>
          <w:sz w:val="24"/>
          <w:szCs w:val="24"/>
        </w:rPr>
        <w:t xml:space="preserve">kolegów i koleżanek, jak również </w:t>
      </w:r>
      <w:r>
        <w:rPr>
          <w:rFonts w:ascii="Times New Roman" w:hAnsi="Times New Roman" w:cs="Times New Roman"/>
          <w:sz w:val="24"/>
          <w:szCs w:val="24"/>
        </w:rPr>
        <w:t xml:space="preserve">podejmować decyzje w ważnych dla </w:t>
      </w:r>
      <w:r w:rsidR="002728E0">
        <w:rPr>
          <w:rFonts w:ascii="Times New Roman" w:hAnsi="Times New Roman" w:cs="Times New Roman"/>
          <w:sz w:val="24"/>
          <w:szCs w:val="24"/>
        </w:rPr>
        <w:t>nich</w:t>
      </w:r>
      <w:r>
        <w:rPr>
          <w:rFonts w:ascii="Times New Roman" w:hAnsi="Times New Roman" w:cs="Times New Roman"/>
          <w:sz w:val="24"/>
          <w:szCs w:val="24"/>
        </w:rPr>
        <w:t xml:space="preserve"> sprawach.</w:t>
      </w:r>
    </w:p>
    <w:p w:rsidR="0092715B" w:rsidRDefault="0092715B" w:rsidP="00DB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15B" w:rsidRDefault="00A46EA1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b/>
          <w:sz w:val="24"/>
          <w:szCs w:val="24"/>
        </w:rPr>
        <w:t xml:space="preserve">CELE SZCZEGÓŁOWE I TREŚCI </w:t>
      </w:r>
      <w:r>
        <w:rPr>
          <w:rFonts w:ascii="Times New Roman" w:hAnsi="Times New Roman" w:cs="Times New Roman"/>
          <w:b/>
          <w:sz w:val="24"/>
          <w:szCs w:val="24"/>
        </w:rPr>
        <w:t>SYSTEM</w:t>
      </w:r>
      <w:r w:rsidRPr="00DB4C0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DORADZTWA ZAWODOWEGO</w:t>
      </w:r>
      <w:r w:rsidR="0092715B" w:rsidRPr="00DB4C04">
        <w:rPr>
          <w:rFonts w:ascii="Times New Roman" w:hAnsi="Times New Roman" w:cs="Times New Roman"/>
          <w:sz w:val="24"/>
          <w:szCs w:val="24"/>
        </w:rPr>
        <w:t>:</w:t>
      </w:r>
    </w:p>
    <w:p w:rsidR="0092715B" w:rsidRDefault="0092715B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C5">
        <w:rPr>
          <w:rFonts w:ascii="Times New Roman" w:hAnsi="Times New Roman" w:cs="Times New Roman"/>
          <w:sz w:val="24"/>
          <w:szCs w:val="24"/>
        </w:rPr>
        <w:t>Cele szczegółowe doradztwa zawodowego w</w:t>
      </w:r>
      <w:r w:rsidR="00B12292">
        <w:rPr>
          <w:rFonts w:ascii="Times New Roman" w:hAnsi="Times New Roman" w:cs="Times New Roman"/>
          <w:sz w:val="24"/>
          <w:szCs w:val="24"/>
        </w:rPr>
        <w:t xml:space="preserve"> </w:t>
      </w:r>
      <w:r w:rsidR="007E47E7">
        <w:rPr>
          <w:rFonts w:ascii="Times New Roman" w:hAnsi="Times New Roman" w:cs="Times New Roman"/>
          <w:sz w:val="24"/>
          <w:szCs w:val="24"/>
        </w:rPr>
        <w:t>klasach I-</w:t>
      </w:r>
      <w:r w:rsidR="00B12292">
        <w:rPr>
          <w:rFonts w:ascii="Times New Roman" w:hAnsi="Times New Roman" w:cs="Times New Roman"/>
          <w:sz w:val="24"/>
          <w:szCs w:val="24"/>
        </w:rPr>
        <w:t>III Zespołu Szkół Publicznych w Karnicach</w:t>
      </w:r>
      <w:r>
        <w:rPr>
          <w:rFonts w:ascii="Times New Roman" w:hAnsi="Times New Roman" w:cs="Times New Roman"/>
          <w:sz w:val="24"/>
          <w:szCs w:val="24"/>
        </w:rPr>
        <w:t xml:space="preserve"> są sformułowane w czterech różnych blokach</w:t>
      </w:r>
      <w:r w:rsidRPr="007816C5">
        <w:rPr>
          <w:rFonts w:ascii="Times New Roman" w:hAnsi="Times New Roman" w:cs="Times New Roman"/>
          <w:sz w:val="24"/>
          <w:szCs w:val="24"/>
        </w:rPr>
        <w:t xml:space="preserve"> tematycznych:</w:t>
      </w:r>
    </w:p>
    <w:p w:rsidR="0092715B" w:rsidRDefault="0092715B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znanie siebie.</w:t>
      </w:r>
    </w:p>
    <w:p w:rsidR="0092715B" w:rsidRDefault="0092715B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lizowane w tym obszarze obe</w:t>
      </w:r>
      <w:r w:rsidR="002728E0">
        <w:rPr>
          <w:rFonts w:ascii="Times New Roman" w:hAnsi="Times New Roman" w:cs="Times New Roman"/>
          <w:sz w:val="24"/>
          <w:szCs w:val="24"/>
        </w:rPr>
        <w:t>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92715B" w:rsidRDefault="0092715B" w:rsidP="009271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ne strony,</w:t>
      </w:r>
    </w:p>
    <w:p w:rsidR="0092715B" w:rsidRDefault="0092715B" w:rsidP="009271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je zainteresowania,</w:t>
      </w:r>
    </w:p>
    <w:p w:rsidR="0092715B" w:rsidRDefault="0092715B" w:rsidP="009271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orodne zainteresowania ludzi,</w:t>
      </w:r>
    </w:p>
    <w:p w:rsidR="0092715B" w:rsidRDefault="0092715B" w:rsidP="0092715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asji,</w:t>
      </w:r>
    </w:p>
    <w:p w:rsidR="003F21DB" w:rsidRPr="003F21DB" w:rsidRDefault="0092715B" w:rsidP="003F21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podejmowanie decyzji i ich skutki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9D53AD" w:rsidRDefault="009D53AD" w:rsidP="009D53A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3AD" w:rsidRDefault="009D53AD" w:rsidP="009D53A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9D53AD" w:rsidRDefault="009D53AD" w:rsidP="009D53A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trafią określić swoje mocne i słabe strony, swoje zainteresowania, zdolności, potrafią podejmować działania i opisywać co z nich wyniknęło.</w:t>
      </w:r>
    </w:p>
    <w:p w:rsidR="0092715B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15B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wiat zawodów i rynek pracy.</w:t>
      </w:r>
    </w:p>
    <w:p w:rsidR="0092715B" w:rsidRDefault="0092715B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92715B" w:rsidRDefault="006C2D17" w:rsidP="0092715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</w:t>
      </w:r>
      <w:r w:rsidR="0092715B">
        <w:rPr>
          <w:rFonts w:ascii="Times New Roman" w:hAnsi="Times New Roman" w:cs="Times New Roman"/>
          <w:sz w:val="24"/>
          <w:szCs w:val="24"/>
        </w:rPr>
        <w:t xml:space="preserve"> zawodów i ich charakterystyka,</w:t>
      </w:r>
    </w:p>
    <w:p w:rsidR="0092715B" w:rsidRDefault="0092715B" w:rsidP="0092715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czynności zawodowych wykonywanych przez osoby z najbliższego otoczenia,</w:t>
      </w:r>
    </w:p>
    <w:p w:rsidR="0092715B" w:rsidRDefault="0092715B" w:rsidP="0092715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pracy </w:t>
      </w:r>
      <w:r w:rsidR="006C2D17">
        <w:rPr>
          <w:rFonts w:ascii="Times New Roman" w:hAnsi="Times New Roman" w:cs="Times New Roman"/>
          <w:sz w:val="24"/>
          <w:szCs w:val="24"/>
        </w:rPr>
        <w:t xml:space="preserve">i edukacji </w:t>
      </w:r>
      <w:r>
        <w:rPr>
          <w:rFonts w:ascii="Times New Roman" w:hAnsi="Times New Roman" w:cs="Times New Roman"/>
          <w:sz w:val="24"/>
          <w:szCs w:val="24"/>
        </w:rPr>
        <w:t>w życiu człowieka,</w:t>
      </w:r>
    </w:p>
    <w:p w:rsidR="0092715B" w:rsidRDefault="0092715B" w:rsidP="0092715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 zawodów w kształtowanie otoczenia,</w:t>
      </w:r>
    </w:p>
    <w:p w:rsidR="0092715B" w:rsidRDefault="0092715B" w:rsidP="0092715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 pracy zawodowej</w:t>
      </w:r>
      <w:r w:rsidR="00300E25">
        <w:rPr>
          <w:rFonts w:ascii="Times New Roman" w:hAnsi="Times New Roman" w:cs="Times New Roman"/>
          <w:sz w:val="24"/>
          <w:szCs w:val="24"/>
        </w:rPr>
        <w:t>.</w:t>
      </w:r>
    </w:p>
    <w:p w:rsidR="009D53AD" w:rsidRPr="006C2D17" w:rsidRDefault="009D53AD" w:rsidP="009D53A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Cele szczegółowe :</w:t>
      </w:r>
    </w:p>
    <w:p w:rsidR="009D53AD" w:rsidRPr="006C2D17" w:rsidRDefault="009D53AD" w:rsidP="009D53A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 xml:space="preserve">Uczniowie potrafią </w:t>
      </w:r>
      <w:r w:rsidR="003627D0" w:rsidRPr="006C2D17">
        <w:rPr>
          <w:rFonts w:ascii="Times New Roman" w:hAnsi="Times New Roman" w:cs="Times New Roman"/>
          <w:sz w:val="24"/>
          <w:szCs w:val="24"/>
        </w:rPr>
        <w:t>podać nazwy zawodów wykonywanych przez osoby z ich najbliższego otoczenia, odgrywają</w:t>
      </w:r>
      <w:r w:rsidR="006C2D17" w:rsidRPr="006C2D17">
        <w:rPr>
          <w:rFonts w:ascii="Times New Roman" w:hAnsi="Times New Roman" w:cs="Times New Roman"/>
          <w:sz w:val="24"/>
          <w:szCs w:val="24"/>
        </w:rPr>
        <w:t xml:space="preserve"> role zawodowe w zabawie</w:t>
      </w:r>
      <w:r w:rsidR="003627D0" w:rsidRPr="006C2D17">
        <w:rPr>
          <w:rFonts w:ascii="Times New Roman" w:hAnsi="Times New Roman" w:cs="Times New Roman"/>
          <w:sz w:val="24"/>
          <w:szCs w:val="24"/>
        </w:rPr>
        <w:t xml:space="preserve">, </w:t>
      </w:r>
      <w:r w:rsidR="006C2D17" w:rsidRPr="006C2D17">
        <w:rPr>
          <w:rFonts w:ascii="Times New Roman" w:hAnsi="Times New Roman" w:cs="Times New Roman"/>
          <w:sz w:val="24"/>
          <w:szCs w:val="24"/>
        </w:rPr>
        <w:t xml:space="preserve">wiedzą jak poszczególne zawody </w:t>
      </w:r>
      <w:r w:rsidR="003627D0" w:rsidRPr="006C2D17">
        <w:rPr>
          <w:rFonts w:ascii="Times New Roman" w:hAnsi="Times New Roman" w:cs="Times New Roman"/>
          <w:sz w:val="24"/>
          <w:szCs w:val="24"/>
        </w:rPr>
        <w:t>wpływa</w:t>
      </w:r>
      <w:r w:rsidR="006C2D17" w:rsidRPr="006C2D17">
        <w:rPr>
          <w:rFonts w:ascii="Times New Roman" w:hAnsi="Times New Roman" w:cs="Times New Roman"/>
          <w:sz w:val="24"/>
          <w:szCs w:val="24"/>
        </w:rPr>
        <w:t>ją</w:t>
      </w:r>
      <w:r w:rsidR="003627D0" w:rsidRPr="006C2D17">
        <w:rPr>
          <w:rFonts w:ascii="Times New Roman" w:hAnsi="Times New Roman" w:cs="Times New Roman"/>
          <w:sz w:val="24"/>
          <w:szCs w:val="24"/>
        </w:rPr>
        <w:t xml:space="preserve"> na kształtowanie otoczenia, potrafią posługiwać się przedmiotami zgodnie z ich przeznaczeniem</w:t>
      </w:r>
      <w:r w:rsidR="00462F7B">
        <w:rPr>
          <w:rFonts w:ascii="Times New Roman" w:hAnsi="Times New Roman" w:cs="Times New Roman"/>
          <w:sz w:val="24"/>
          <w:szCs w:val="24"/>
        </w:rPr>
        <w:t xml:space="preserve"> </w:t>
      </w:r>
      <w:r w:rsidR="003627D0" w:rsidRPr="006C2D17">
        <w:rPr>
          <w:rFonts w:ascii="Times New Roman" w:hAnsi="Times New Roman" w:cs="Times New Roman"/>
          <w:sz w:val="24"/>
          <w:szCs w:val="24"/>
        </w:rPr>
        <w:t xml:space="preserve">oraz dopasować je do rodzajów zawodów. </w:t>
      </w:r>
    </w:p>
    <w:p w:rsidR="0092715B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15B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ynek edukacyjny i uczenie się przez całe życie.</w:t>
      </w:r>
    </w:p>
    <w:p w:rsidR="0092715B" w:rsidRDefault="0092715B" w:rsidP="00D479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  <w:r w:rsidR="007E47E7">
        <w:rPr>
          <w:rFonts w:ascii="Times New Roman" w:hAnsi="Times New Roman" w:cs="Times New Roman"/>
          <w:sz w:val="24"/>
          <w:szCs w:val="24"/>
        </w:rPr>
        <w:t>,</w:t>
      </w:r>
    </w:p>
    <w:p w:rsidR="0092715B" w:rsidRDefault="007E47E7" w:rsidP="0092715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ć samokształcenia,</w:t>
      </w:r>
    </w:p>
    <w:p w:rsidR="007E47E7" w:rsidRPr="00DD3618" w:rsidRDefault="007E47E7" w:rsidP="0092715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zdobywania wiedzy.</w:t>
      </w: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27D0" w:rsidRPr="00D4791B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791B">
        <w:rPr>
          <w:rFonts w:ascii="Times New Roman" w:hAnsi="Times New Roman" w:cs="Times New Roman"/>
          <w:sz w:val="24"/>
          <w:szCs w:val="24"/>
        </w:rPr>
        <w:t>Cele szczegółowe :</w:t>
      </w:r>
    </w:p>
    <w:p w:rsidR="003627D0" w:rsidRPr="00D4791B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791B">
        <w:rPr>
          <w:rFonts w:ascii="Times New Roman" w:hAnsi="Times New Roman" w:cs="Times New Roman"/>
          <w:sz w:val="24"/>
          <w:szCs w:val="24"/>
        </w:rPr>
        <w:t xml:space="preserve">Uczniowie potrafią wskazać sposoby </w:t>
      </w:r>
      <w:r w:rsidR="00D4791B" w:rsidRPr="00D4791B">
        <w:rPr>
          <w:rFonts w:ascii="Times New Roman" w:hAnsi="Times New Roman" w:cs="Times New Roman"/>
          <w:sz w:val="24"/>
          <w:szCs w:val="24"/>
        </w:rPr>
        <w:t>samodzielnego zdobywania wiedzy</w:t>
      </w:r>
      <w:r w:rsidRPr="00D4791B">
        <w:rPr>
          <w:rFonts w:ascii="Times New Roman" w:hAnsi="Times New Roman" w:cs="Times New Roman"/>
          <w:sz w:val="24"/>
          <w:szCs w:val="24"/>
        </w:rPr>
        <w:t xml:space="preserve">, korzystać z różnych źródeł </w:t>
      </w:r>
      <w:r w:rsidR="00D4791B" w:rsidRPr="00D4791B">
        <w:rPr>
          <w:rFonts w:ascii="Times New Roman" w:hAnsi="Times New Roman" w:cs="Times New Roman"/>
          <w:sz w:val="24"/>
          <w:szCs w:val="24"/>
        </w:rPr>
        <w:t xml:space="preserve">informacji, uzasadnić potrzebę zdobywania nowych umiejętności </w:t>
      </w:r>
      <w:r w:rsidRPr="00D4791B">
        <w:rPr>
          <w:rFonts w:ascii="Times New Roman" w:hAnsi="Times New Roman" w:cs="Times New Roman"/>
          <w:sz w:val="24"/>
          <w:szCs w:val="24"/>
        </w:rPr>
        <w:t xml:space="preserve"> oraz wymienić przedmioty szkolne, których lubią się uczyć.</w:t>
      </w:r>
    </w:p>
    <w:p w:rsidR="0092715B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715B" w:rsidRPr="007816C5" w:rsidRDefault="0092715B" w:rsidP="0092715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anowanie własnego rozwoju i podejmowanie decyzji edukacyjno-zawodowych.</w:t>
      </w:r>
    </w:p>
    <w:p w:rsidR="0092715B" w:rsidRDefault="0092715B" w:rsidP="009271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lizowane w tym obszarze obejmuje następujące zagadnienia:</w:t>
      </w:r>
    </w:p>
    <w:p w:rsidR="0092715B" w:rsidRDefault="0092715B" w:rsidP="0092715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ścieżki zawodowej</w:t>
      </w:r>
      <w:r w:rsidR="007E47E7">
        <w:rPr>
          <w:rFonts w:ascii="Times New Roman" w:hAnsi="Times New Roman" w:cs="Times New Roman"/>
          <w:sz w:val="24"/>
          <w:szCs w:val="24"/>
        </w:rPr>
        <w:t>,</w:t>
      </w:r>
    </w:p>
    <w:p w:rsidR="007E47E7" w:rsidRPr="007E47E7" w:rsidRDefault="0092715B" w:rsidP="007E47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ndywidualnych i grupowych planów działania</w:t>
      </w:r>
      <w:r w:rsidR="007E47E7">
        <w:rPr>
          <w:rFonts w:ascii="Times New Roman" w:hAnsi="Times New Roman" w:cs="Times New Roman"/>
          <w:sz w:val="24"/>
          <w:szCs w:val="24"/>
        </w:rPr>
        <w:t>,</w:t>
      </w:r>
    </w:p>
    <w:p w:rsidR="007E47E7" w:rsidRPr="003627D0" w:rsidRDefault="0092715B" w:rsidP="007E47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ecyzyjność</w:t>
      </w:r>
      <w:r w:rsidR="007E47E7">
        <w:rPr>
          <w:rFonts w:ascii="Times New Roman" w:hAnsi="Times New Roman" w:cs="Times New Roman"/>
          <w:sz w:val="24"/>
          <w:szCs w:val="24"/>
        </w:rPr>
        <w:t>.</w:t>
      </w:r>
    </w:p>
    <w:p w:rsidR="003627D0" w:rsidRPr="00D4791B" w:rsidRDefault="003627D0" w:rsidP="00362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91B">
        <w:rPr>
          <w:rFonts w:ascii="Times New Roman" w:hAnsi="Times New Roman" w:cs="Times New Roman"/>
          <w:sz w:val="24"/>
          <w:szCs w:val="24"/>
        </w:rPr>
        <w:t>Cele szczegółowe :</w:t>
      </w:r>
    </w:p>
    <w:p w:rsidR="003627D0" w:rsidRPr="00D4791B" w:rsidRDefault="003627D0" w:rsidP="00362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91B">
        <w:rPr>
          <w:rFonts w:ascii="Times New Roman" w:hAnsi="Times New Roman" w:cs="Times New Roman"/>
          <w:sz w:val="24"/>
          <w:szCs w:val="24"/>
        </w:rPr>
        <w:t xml:space="preserve">Uczniowie potrafią opowiedzieć o swoich planach edukacyjnych, potrafią zaplanować pracę własną oraz kolegów i koleżanek oraz </w:t>
      </w:r>
      <w:r w:rsidR="002728E0">
        <w:rPr>
          <w:rFonts w:ascii="Times New Roman" w:hAnsi="Times New Roman" w:cs="Times New Roman"/>
          <w:sz w:val="24"/>
          <w:szCs w:val="24"/>
        </w:rPr>
        <w:t>samodzielnie podejmować decyzje.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EA1" w:rsidRDefault="00A46EA1" w:rsidP="00A46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b/>
          <w:sz w:val="24"/>
          <w:szCs w:val="24"/>
        </w:rPr>
        <w:t xml:space="preserve">CELE SZCZEGÓŁOWE I TREŚCI </w:t>
      </w:r>
      <w:r>
        <w:rPr>
          <w:rFonts w:ascii="Times New Roman" w:hAnsi="Times New Roman" w:cs="Times New Roman"/>
          <w:b/>
          <w:sz w:val="24"/>
          <w:szCs w:val="24"/>
        </w:rPr>
        <w:t>SYSTEM</w:t>
      </w:r>
      <w:r w:rsidRPr="00DB4C0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DORADZTWA ZAWODOWEGO</w:t>
      </w:r>
      <w:r w:rsidRPr="00DB4C04">
        <w:rPr>
          <w:rFonts w:ascii="Times New Roman" w:hAnsi="Times New Roman" w:cs="Times New Roman"/>
          <w:sz w:val="24"/>
          <w:szCs w:val="24"/>
        </w:rPr>
        <w:t>: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C5">
        <w:rPr>
          <w:rFonts w:ascii="Times New Roman" w:hAnsi="Times New Roman" w:cs="Times New Roman"/>
          <w:sz w:val="24"/>
          <w:szCs w:val="24"/>
        </w:rPr>
        <w:t>Cele szczegółowe doradztwa zawodowego w</w:t>
      </w:r>
      <w:r>
        <w:rPr>
          <w:rFonts w:ascii="Times New Roman" w:hAnsi="Times New Roman" w:cs="Times New Roman"/>
          <w:sz w:val="24"/>
          <w:szCs w:val="24"/>
        </w:rPr>
        <w:t xml:space="preserve"> klasach IV-VI</w:t>
      </w:r>
      <w:r w:rsidR="00B12292">
        <w:rPr>
          <w:rFonts w:ascii="Times New Roman" w:hAnsi="Times New Roman" w:cs="Times New Roman"/>
          <w:sz w:val="24"/>
          <w:szCs w:val="24"/>
        </w:rPr>
        <w:t xml:space="preserve"> Zespołu Szkół Publicznych w Karnicach</w:t>
      </w:r>
      <w:r>
        <w:rPr>
          <w:rFonts w:ascii="Times New Roman" w:hAnsi="Times New Roman" w:cs="Times New Roman"/>
          <w:sz w:val="24"/>
          <w:szCs w:val="24"/>
        </w:rPr>
        <w:t xml:space="preserve"> są sformułowane w czterech różnych blokach</w:t>
      </w:r>
      <w:r w:rsidRPr="007816C5">
        <w:rPr>
          <w:rFonts w:ascii="Times New Roman" w:hAnsi="Times New Roman" w:cs="Times New Roman"/>
          <w:sz w:val="24"/>
          <w:szCs w:val="24"/>
        </w:rPr>
        <w:t xml:space="preserve"> tematycznych: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znanie własnych zasobów.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E47E7" w:rsidRPr="007E47E7" w:rsidRDefault="007E47E7" w:rsidP="007E47E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E7">
        <w:rPr>
          <w:rFonts w:ascii="Times New Roman" w:hAnsi="Times New Roman" w:cs="Times New Roman"/>
          <w:sz w:val="24"/>
          <w:szCs w:val="24"/>
        </w:rPr>
        <w:t>Zainteresowania i uzdolnienia oraz kompetencje,</w:t>
      </w:r>
    </w:p>
    <w:p w:rsidR="007E47E7" w:rsidRDefault="007E47E7" w:rsidP="007E47E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ne strony,</w:t>
      </w:r>
    </w:p>
    <w:p w:rsidR="007E47E7" w:rsidRPr="0092715B" w:rsidRDefault="007E47E7" w:rsidP="007E47E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podejmowanie decyzji i ich skutki,</w:t>
      </w:r>
    </w:p>
    <w:p w:rsidR="007E47E7" w:rsidRPr="007E47E7" w:rsidRDefault="007E47E7" w:rsidP="007E47E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rezentacja.</w:t>
      </w:r>
    </w:p>
    <w:p w:rsidR="0012472D" w:rsidRDefault="0012472D" w:rsidP="0012472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472D" w:rsidRDefault="0012472D" w:rsidP="0012472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7E47E7" w:rsidRDefault="0012472D" w:rsidP="0012472D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trafią określić swoje mocne i słabe strony, zainteresowania, zdolności oraz zaprezentować je przed rówieśnikami; potrafią podejmować działania, a następnie je oceniać i wyciągać wnioski.</w:t>
      </w:r>
    </w:p>
    <w:p w:rsidR="0012472D" w:rsidRDefault="0012472D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47E7" w:rsidRDefault="007E47E7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wiat zawodów i rynek pracy.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lizowane w tym</w:t>
      </w:r>
      <w:r w:rsidR="002728E0">
        <w:rPr>
          <w:rFonts w:ascii="Times New Roman" w:hAnsi="Times New Roman" w:cs="Times New Roman"/>
          <w:sz w:val="24"/>
          <w:szCs w:val="24"/>
        </w:rPr>
        <w:t xml:space="preserve">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E47E7" w:rsidRDefault="007E47E7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zawodów i ich charakterystyka,</w:t>
      </w:r>
    </w:p>
    <w:p w:rsidR="007E47E7" w:rsidRPr="007E47E7" w:rsidRDefault="007E47E7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soby zdobycia pracy,</w:t>
      </w:r>
    </w:p>
    <w:p w:rsidR="007E47E7" w:rsidRDefault="007E47E7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pracy w życiu człowieka,</w:t>
      </w:r>
    </w:p>
    <w:p w:rsidR="007E47E7" w:rsidRDefault="004343AE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dojścia do zawodu</w:t>
      </w:r>
      <w:r w:rsidR="007E47E7">
        <w:rPr>
          <w:rFonts w:ascii="Times New Roman" w:hAnsi="Times New Roman" w:cs="Times New Roman"/>
          <w:sz w:val="24"/>
          <w:szCs w:val="24"/>
        </w:rPr>
        <w:t>,</w:t>
      </w:r>
    </w:p>
    <w:p w:rsidR="007E47E7" w:rsidRDefault="007E47E7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pieniądza w życiu,</w:t>
      </w:r>
    </w:p>
    <w:p w:rsidR="007E47E7" w:rsidRDefault="007E47E7" w:rsidP="007E47E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 pracy zawodowej.</w:t>
      </w:r>
    </w:p>
    <w:p w:rsidR="0049584B" w:rsidRDefault="0049584B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otrafią </w:t>
      </w:r>
      <w:r w:rsidR="0012472D">
        <w:rPr>
          <w:rFonts w:ascii="Times New Roman" w:hAnsi="Times New Roman" w:cs="Times New Roman"/>
          <w:sz w:val="24"/>
          <w:szCs w:val="24"/>
        </w:rPr>
        <w:t>wymienić i scharakteryzować różne grupy zawodów, określić czym jest praca i jakie ma znaczenie w życiu człowieka oraz jakie czynniki wpływają na wybór zawodu; potrafi</w:t>
      </w:r>
      <w:r w:rsidR="002728E0">
        <w:rPr>
          <w:rFonts w:ascii="Times New Roman" w:hAnsi="Times New Roman" w:cs="Times New Roman"/>
          <w:sz w:val="24"/>
          <w:szCs w:val="24"/>
        </w:rPr>
        <w:t>ą</w:t>
      </w:r>
      <w:r w:rsidR="0012472D">
        <w:rPr>
          <w:rFonts w:ascii="Times New Roman" w:hAnsi="Times New Roman" w:cs="Times New Roman"/>
          <w:sz w:val="24"/>
          <w:szCs w:val="24"/>
        </w:rPr>
        <w:t xml:space="preserve"> również wyjaśnić znaczenie pieniądza we współczesnym świec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7E7" w:rsidRDefault="007E47E7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47E7" w:rsidRDefault="007E47E7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ynek edukacyjny i uczenie się przez całe życie.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E47E7" w:rsidRDefault="004343AE" w:rsidP="007E47E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orodność sposobów uczenia się</w:t>
      </w:r>
      <w:r w:rsidR="007E47E7">
        <w:rPr>
          <w:rFonts w:ascii="Times New Roman" w:hAnsi="Times New Roman" w:cs="Times New Roman"/>
          <w:sz w:val="24"/>
          <w:szCs w:val="24"/>
        </w:rPr>
        <w:t>,</w:t>
      </w:r>
    </w:p>
    <w:p w:rsidR="007E47E7" w:rsidRDefault="007E47E7" w:rsidP="007E47E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ć samokształcenia,</w:t>
      </w:r>
    </w:p>
    <w:p w:rsidR="007E47E7" w:rsidRPr="00DD3618" w:rsidRDefault="007E47E7" w:rsidP="007E47E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zdobywania wiedzy.</w:t>
      </w: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3627D0" w:rsidRDefault="003627D0" w:rsidP="003627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otrafią wskazać sposoby zdobywania wiedzy, samodzielnie </w:t>
      </w:r>
      <w:r w:rsidR="002728E0">
        <w:rPr>
          <w:rFonts w:ascii="Times New Roman" w:hAnsi="Times New Roman" w:cs="Times New Roman"/>
          <w:sz w:val="24"/>
          <w:szCs w:val="24"/>
        </w:rPr>
        <w:t>wyszukiwać</w:t>
      </w:r>
      <w:r>
        <w:rPr>
          <w:rFonts w:ascii="Times New Roman" w:hAnsi="Times New Roman" w:cs="Times New Roman"/>
          <w:sz w:val="24"/>
          <w:szCs w:val="24"/>
        </w:rPr>
        <w:t xml:space="preserve"> informacje, korzystać z różnych źródeł wiedzy oraz wymienić przedmioty szkolne, których lubią się uczyć.</w:t>
      </w:r>
    </w:p>
    <w:p w:rsidR="007E47E7" w:rsidRDefault="007E47E7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47E7" w:rsidRPr="007816C5" w:rsidRDefault="007E47E7" w:rsidP="007E47E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anowanie własnego rozwoju i podejmowanie decyzji edukacyjno-zawodowych.</w:t>
      </w:r>
    </w:p>
    <w:p w:rsidR="007E47E7" w:rsidRDefault="007E47E7" w:rsidP="007E4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lizowane w tym obszarze ob</w:t>
      </w:r>
      <w:r w:rsidR="002728E0">
        <w:rPr>
          <w:rFonts w:ascii="Times New Roman" w:hAnsi="Times New Roman" w:cs="Times New Roman"/>
          <w:sz w:val="24"/>
          <w:szCs w:val="24"/>
        </w:rPr>
        <w:t>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E47E7" w:rsidRDefault="007E47E7" w:rsidP="007E47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ścieżki </w:t>
      </w:r>
      <w:r w:rsidR="004343AE">
        <w:rPr>
          <w:rFonts w:ascii="Times New Roman" w:hAnsi="Times New Roman" w:cs="Times New Roman"/>
          <w:sz w:val="24"/>
          <w:szCs w:val="24"/>
        </w:rPr>
        <w:t>edukacyjno-</w:t>
      </w:r>
      <w:r>
        <w:rPr>
          <w:rFonts w:ascii="Times New Roman" w:hAnsi="Times New Roman" w:cs="Times New Roman"/>
          <w:sz w:val="24"/>
          <w:szCs w:val="24"/>
        </w:rPr>
        <w:t>zawodowej,</w:t>
      </w:r>
    </w:p>
    <w:p w:rsidR="007E47E7" w:rsidRPr="007E47E7" w:rsidRDefault="007E47E7" w:rsidP="007E47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ndywidualnych i grupowych planów działania,</w:t>
      </w:r>
    </w:p>
    <w:p w:rsidR="007E47E7" w:rsidRDefault="007E47E7" w:rsidP="007E47E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ecyzyjność.</w:t>
      </w:r>
    </w:p>
    <w:p w:rsidR="003627D0" w:rsidRPr="003627D0" w:rsidRDefault="003627D0" w:rsidP="00362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27D0">
        <w:rPr>
          <w:rFonts w:ascii="Times New Roman" w:hAnsi="Times New Roman" w:cs="Times New Roman"/>
          <w:sz w:val="24"/>
          <w:szCs w:val="24"/>
        </w:rPr>
        <w:t>Cele szczegółowe :</w:t>
      </w:r>
    </w:p>
    <w:p w:rsidR="003627D0" w:rsidRDefault="003627D0" w:rsidP="00362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trafią opowiedzieć o swoich planach edukacyjnych, potrafią zaplanować pracę własną oraz kolegów i koleżanek</w:t>
      </w:r>
      <w:r w:rsidR="00B07B2B">
        <w:rPr>
          <w:rFonts w:ascii="Times New Roman" w:hAnsi="Times New Roman" w:cs="Times New Roman"/>
          <w:sz w:val="24"/>
          <w:szCs w:val="24"/>
        </w:rPr>
        <w:t>, jak również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728E0">
        <w:rPr>
          <w:rFonts w:ascii="Times New Roman" w:hAnsi="Times New Roman" w:cs="Times New Roman"/>
          <w:sz w:val="24"/>
          <w:szCs w:val="24"/>
        </w:rPr>
        <w:t>amodzielnie podejmować decyzje</w:t>
      </w:r>
      <w:r w:rsidRPr="003627D0">
        <w:rPr>
          <w:rFonts w:ascii="Times New Roman" w:hAnsi="Times New Roman" w:cs="Times New Roman"/>
          <w:sz w:val="24"/>
          <w:szCs w:val="24"/>
        </w:rPr>
        <w:t>.</w:t>
      </w:r>
    </w:p>
    <w:p w:rsidR="00E42FE9" w:rsidRDefault="00E42FE9" w:rsidP="007C58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E9" w:rsidRDefault="00E42FE9" w:rsidP="007C58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6EA1" w:rsidRDefault="00A46EA1" w:rsidP="00A46E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b/>
          <w:sz w:val="24"/>
          <w:szCs w:val="24"/>
        </w:rPr>
        <w:t xml:space="preserve">CELE SZCZEGÓŁOWE I TREŚCI </w:t>
      </w:r>
      <w:r>
        <w:rPr>
          <w:rFonts w:ascii="Times New Roman" w:hAnsi="Times New Roman" w:cs="Times New Roman"/>
          <w:b/>
          <w:sz w:val="24"/>
          <w:szCs w:val="24"/>
        </w:rPr>
        <w:t>SYSTEM</w:t>
      </w:r>
      <w:r w:rsidRPr="00DB4C0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DORADZTWA ZAWODOWEGO</w:t>
      </w:r>
      <w:r w:rsidRPr="00DB4C04">
        <w:rPr>
          <w:rFonts w:ascii="Times New Roman" w:hAnsi="Times New Roman" w:cs="Times New Roman"/>
          <w:sz w:val="24"/>
          <w:szCs w:val="24"/>
        </w:rPr>
        <w:t>: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C5">
        <w:rPr>
          <w:rFonts w:ascii="Times New Roman" w:hAnsi="Times New Roman" w:cs="Times New Roman"/>
          <w:sz w:val="24"/>
          <w:szCs w:val="24"/>
        </w:rPr>
        <w:t>Cele szczegółowe doradztwa zawodowego w</w:t>
      </w:r>
      <w:r>
        <w:rPr>
          <w:rFonts w:ascii="Times New Roman" w:hAnsi="Times New Roman" w:cs="Times New Roman"/>
          <w:sz w:val="24"/>
          <w:szCs w:val="24"/>
        </w:rPr>
        <w:t xml:space="preserve"> klasach VII-VIII</w:t>
      </w:r>
      <w:r w:rsidR="00B12292">
        <w:rPr>
          <w:rFonts w:ascii="Times New Roman" w:hAnsi="Times New Roman" w:cs="Times New Roman"/>
          <w:sz w:val="24"/>
          <w:szCs w:val="24"/>
        </w:rPr>
        <w:t xml:space="preserve"> Zespołu Szkół Publicznych w Karnicach</w:t>
      </w:r>
      <w:r>
        <w:rPr>
          <w:rFonts w:ascii="Times New Roman" w:hAnsi="Times New Roman" w:cs="Times New Roman"/>
          <w:sz w:val="24"/>
          <w:szCs w:val="24"/>
        </w:rPr>
        <w:t xml:space="preserve"> są sformułowane w czterech różnych blokach</w:t>
      </w:r>
      <w:r w:rsidRPr="007816C5">
        <w:rPr>
          <w:rFonts w:ascii="Times New Roman" w:hAnsi="Times New Roman" w:cs="Times New Roman"/>
          <w:sz w:val="24"/>
          <w:szCs w:val="24"/>
        </w:rPr>
        <w:t xml:space="preserve"> tematycznych: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znanie własnych zasobów.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1408D2" w:rsidRDefault="001408D2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 stanu zdrowia na wykonywanie zadań zawodowych,</w:t>
      </w:r>
    </w:p>
    <w:p w:rsidR="007C587C" w:rsidRPr="007E47E7" w:rsidRDefault="007C587C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aniczenia w planowaniu ścieżki </w:t>
      </w:r>
      <w:r w:rsidR="001408D2">
        <w:rPr>
          <w:rFonts w:ascii="Times New Roman" w:hAnsi="Times New Roman" w:cs="Times New Roman"/>
          <w:sz w:val="24"/>
          <w:szCs w:val="24"/>
        </w:rPr>
        <w:t>edukacyjno-</w:t>
      </w:r>
      <w:r>
        <w:rPr>
          <w:rFonts w:ascii="Times New Roman" w:hAnsi="Times New Roman" w:cs="Times New Roman"/>
          <w:sz w:val="24"/>
          <w:szCs w:val="24"/>
        </w:rPr>
        <w:t>zawodowej</w:t>
      </w:r>
      <w:r w:rsidRPr="007E47E7">
        <w:rPr>
          <w:rFonts w:ascii="Times New Roman" w:hAnsi="Times New Roman" w:cs="Times New Roman"/>
          <w:sz w:val="24"/>
          <w:szCs w:val="24"/>
        </w:rPr>
        <w:t>,</w:t>
      </w:r>
    </w:p>
    <w:p w:rsidR="007C587C" w:rsidRPr="007C587C" w:rsidRDefault="007C587C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analiza</w:t>
      </w:r>
      <w:r w:rsidRPr="007C587C">
        <w:rPr>
          <w:rFonts w:ascii="Times New Roman" w:hAnsi="Times New Roman" w:cs="Times New Roman"/>
          <w:sz w:val="24"/>
          <w:szCs w:val="24"/>
        </w:rPr>
        <w:t>,</w:t>
      </w:r>
    </w:p>
    <w:p w:rsidR="007C587C" w:rsidRDefault="007C587C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ścieżki edukacyjno-zawodowej zgodnie z </w:t>
      </w:r>
      <w:r w:rsidR="001408D2">
        <w:rPr>
          <w:rFonts w:ascii="Times New Roman" w:hAnsi="Times New Roman" w:cs="Times New Roman"/>
          <w:sz w:val="24"/>
          <w:szCs w:val="24"/>
        </w:rPr>
        <w:t>zainteresowan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08D2" w:rsidRPr="0092715B" w:rsidRDefault="001408D2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i ograniczenia w wykonywaniu zadań zawodowych,</w:t>
      </w:r>
    </w:p>
    <w:p w:rsidR="007C587C" w:rsidRDefault="001408D2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ty i sposoby samorozwoju,</w:t>
      </w:r>
    </w:p>
    <w:p w:rsidR="001408D2" w:rsidRPr="007E47E7" w:rsidRDefault="001408D2" w:rsidP="007C587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a wartości i potrzeb.</w:t>
      </w: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7C587C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potrafią określić swoje mocne i słabe strony, zainteresowania, zdolności; </w:t>
      </w:r>
      <w:r w:rsidR="002728E0">
        <w:rPr>
          <w:rFonts w:ascii="Times New Roman" w:hAnsi="Times New Roman" w:cs="Times New Roman"/>
          <w:sz w:val="24"/>
          <w:szCs w:val="24"/>
        </w:rPr>
        <w:t>są świadomi</w:t>
      </w:r>
      <w:r>
        <w:rPr>
          <w:rFonts w:ascii="Times New Roman" w:hAnsi="Times New Roman" w:cs="Times New Roman"/>
          <w:sz w:val="24"/>
          <w:szCs w:val="24"/>
        </w:rPr>
        <w:t xml:space="preserve"> swoich ograniczeń i potrafi</w:t>
      </w:r>
      <w:r w:rsidR="002728E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mienić zawody</w:t>
      </w:r>
      <w:r w:rsidR="002728E0">
        <w:rPr>
          <w:rFonts w:ascii="Times New Roman" w:hAnsi="Times New Roman" w:cs="Times New Roman"/>
          <w:sz w:val="24"/>
          <w:szCs w:val="24"/>
        </w:rPr>
        <w:t>, które mogliby</w:t>
      </w:r>
      <w:r>
        <w:rPr>
          <w:rFonts w:ascii="Times New Roman" w:hAnsi="Times New Roman" w:cs="Times New Roman"/>
          <w:sz w:val="24"/>
          <w:szCs w:val="24"/>
        </w:rPr>
        <w:t xml:space="preserve"> wykonywać</w:t>
      </w:r>
      <w:r w:rsidR="002728E0">
        <w:rPr>
          <w:rFonts w:ascii="Times New Roman" w:hAnsi="Times New Roman" w:cs="Times New Roman"/>
          <w:sz w:val="24"/>
          <w:szCs w:val="24"/>
        </w:rPr>
        <w:t xml:space="preserve"> w przyszłości (uwzględniając swoje predyspozycje, zalety, wady i ograniczenia)</w:t>
      </w:r>
      <w:r>
        <w:rPr>
          <w:rFonts w:ascii="Times New Roman" w:hAnsi="Times New Roman" w:cs="Times New Roman"/>
          <w:sz w:val="24"/>
          <w:szCs w:val="24"/>
        </w:rPr>
        <w:t>; potrafi</w:t>
      </w:r>
      <w:r w:rsidR="002728E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kreślić potrzeby i sposoby samorozwoju oraz własną hierarchię wartości i potrzeb. </w:t>
      </w: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587C" w:rsidRDefault="007C587C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wiat zawodów i rynek pracy.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C587C" w:rsidRDefault="007C587C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zawodów i ich charakterystyka,</w:t>
      </w:r>
    </w:p>
    <w:p w:rsidR="001408D2" w:rsidRDefault="001408D2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cie kwalifikacji zawodowych,</w:t>
      </w:r>
    </w:p>
    <w:p w:rsidR="007C587C" w:rsidRDefault="001408D2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ywanie własnych zasobów z oczekiwaniami pracodawców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1408D2" w:rsidRPr="007E47E7" w:rsidRDefault="001408D2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y we współczesnym rynku pracy,</w:t>
      </w:r>
    </w:p>
    <w:p w:rsidR="007C587C" w:rsidRDefault="007C587C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pracy w życiu człowieka,</w:t>
      </w:r>
    </w:p>
    <w:p w:rsidR="007C587C" w:rsidRDefault="003448EE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enie i możliwość doświadczenia w pracy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7C587C" w:rsidRDefault="003448EE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yka zawodowa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7C587C" w:rsidRDefault="001408D2" w:rsidP="007C58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rezentacja</w:t>
      </w:r>
      <w:r w:rsidR="007C587C">
        <w:rPr>
          <w:rFonts w:ascii="Times New Roman" w:hAnsi="Times New Roman" w:cs="Times New Roman"/>
          <w:sz w:val="24"/>
          <w:szCs w:val="24"/>
        </w:rPr>
        <w:t>.</w:t>
      </w: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7C587C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</w:t>
      </w:r>
      <w:r w:rsidR="002728E0">
        <w:rPr>
          <w:rFonts w:ascii="Times New Roman" w:hAnsi="Times New Roman" w:cs="Times New Roman"/>
          <w:sz w:val="24"/>
          <w:szCs w:val="24"/>
        </w:rPr>
        <w:t>wie potrafią wyszukać informacje</w:t>
      </w:r>
      <w:r>
        <w:rPr>
          <w:rFonts w:ascii="Times New Roman" w:hAnsi="Times New Roman" w:cs="Times New Roman"/>
          <w:sz w:val="24"/>
          <w:szCs w:val="24"/>
        </w:rPr>
        <w:t>, a następnie sklasyfikować i scharakteryzować zawody, wiedzą jakie kwalifikacje są potrzebne do zdobycia konkretnych zawodów, umieją dostrzec swoje mocne i słabe strony, a następnie porównać je z oczekiwaniami pracodawców, wiedzą jakie są trendy na współczesnym i lokalnym rynku pracy, wykazują zalety związane ze zdobywaniem doświadczenia zawodowego oraz uzasadnia</w:t>
      </w:r>
      <w:r w:rsidR="002728E0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znaczenie pracy w życiu człowieka.</w:t>
      </w:r>
    </w:p>
    <w:p w:rsidR="00B07760" w:rsidRDefault="00B07760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587C" w:rsidRDefault="007C587C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ynek edukacyjny i uczenie się przez całe życie.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7C587C" w:rsidRDefault="003448EE" w:rsidP="007C587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systemu edukacji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7C587C" w:rsidRDefault="003448EE" w:rsidP="007C587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zkół ponadpodstawowych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3448EE" w:rsidRDefault="003448EE" w:rsidP="007C587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rekrutacyjne,</w:t>
      </w:r>
    </w:p>
    <w:p w:rsidR="007C587C" w:rsidRPr="00DD3618" w:rsidRDefault="003448EE" w:rsidP="007C587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ty samorozwoju</w:t>
      </w:r>
      <w:r w:rsidR="007C587C">
        <w:rPr>
          <w:rFonts w:ascii="Times New Roman" w:hAnsi="Times New Roman" w:cs="Times New Roman"/>
          <w:sz w:val="24"/>
          <w:szCs w:val="24"/>
        </w:rPr>
        <w:t>.</w:t>
      </w: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7760" w:rsidRDefault="00B07760" w:rsidP="00B0776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B07760" w:rsidRDefault="00B07760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otrafią</w:t>
      </w:r>
      <w:r w:rsidR="00134725">
        <w:rPr>
          <w:rFonts w:ascii="Times New Roman" w:hAnsi="Times New Roman" w:cs="Times New Roman"/>
          <w:sz w:val="24"/>
          <w:szCs w:val="24"/>
        </w:rPr>
        <w:t xml:space="preserve"> wyszukać, a następnie przeanalizować oferty szkół ponadpodstawowych i kryteria rekrutacyjne w kontekście własnych predyspozycji, potrafią scharakteryzować system edukacji oraz określić znaczenie</w:t>
      </w:r>
      <w:r w:rsidR="002728E0">
        <w:rPr>
          <w:rFonts w:ascii="Times New Roman" w:hAnsi="Times New Roman" w:cs="Times New Roman"/>
          <w:sz w:val="24"/>
          <w:szCs w:val="24"/>
        </w:rPr>
        <w:t xml:space="preserve"> nieustającego</w:t>
      </w:r>
      <w:r w:rsidR="00134725">
        <w:rPr>
          <w:rFonts w:ascii="Times New Roman" w:hAnsi="Times New Roman" w:cs="Times New Roman"/>
          <w:sz w:val="24"/>
          <w:szCs w:val="24"/>
        </w:rPr>
        <w:t xml:space="preserve"> samorozwoju.</w:t>
      </w:r>
    </w:p>
    <w:p w:rsidR="00134725" w:rsidRDefault="00134725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587C" w:rsidRPr="007816C5" w:rsidRDefault="007C587C" w:rsidP="007C587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lanowanie własnego rozwoju i podejmowanie decyzji edukacyjno-zawodowych.</w:t>
      </w:r>
    </w:p>
    <w:p w:rsidR="007C587C" w:rsidRDefault="007C587C" w:rsidP="007C5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>Treści rea</w:t>
      </w:r>
      <w:r w:rsidR="002728E0">
        <w:rPr>
          <w:rFonts w:ascii="Times New Roman" w:hAnsi="Times New Roman" w:cs="Times New Roman"/>
          <w:sz w:val="24"/>
          <w:szCs w:val="24"/>
        </w:rPr>
        <w:t>lizowane w tym obszarze obejmują</w:t>
      </w:r>
      <w:r w:rsidRPr="00DB4C04">
        <w:rPr>
          <w:rFonts w:ascii="Times New Roman" w:hAnsi="Times New Roman" w:cs="Times New Roman"/>
          <w:sz w:val="24"/>
          <w:szCs w:val="24"/>
        </w:rPr>
        <w:t xml:space="preserve"> następujące zagadnienia:</w:t>
      </w:r>
    </w:p>
    <w:p w:rsidR="001A370A" w:rsidRDefault="001A370A" w:rsidP="007C587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ścieżki edukacyjno-zawodowej zgodnie z zainteresowaniami,</w:t>
      </w:r>
    </w:p>
    <w:p w:rsidR="007C587C" w:rsidRDefault="001A370A" w:rsidP="007C587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wyboru dalszej ścieżki edukacyjno-zawodowej</w:t>
      </w:r>
      <w:r w:rsidR="007C587C">
        <w:rPr>
          <w:rFonts w:ascii="Times New Roman" w:hAnsi="Times New Roman" w:cs="Times New Roman"/>
          <w:sz w:val="24"/>
          <w:szCs w:val="24"/>
        </w:rPr>
        <w:t>,</w:t>
      </w:r>
    </w:p>
    <w:p w:rsidR="001A370A" w:rsidRDefault="001A370A" w:rsidP="007C587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i instytucje pomagające w planowaniu ścieżki edukacyjno-zawodowej,</w:t>
      </w:r>
    </w:p>
    <w:p w:rsidR="007C587C" w:rsidRPr="007E47E7" w:rsidRDefault="001A370A" w:rsidP="007C587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cje podejmowanych decyzji.</w:t>
      </w:r>
    </w:p>
    <w:p w:rsidR="00134725" w:rsidRDefault="00134725" w:rsidP="0013472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34725" w:rsidRDefault="00134725" w:rsidP="00134725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 :</w:t>
      </w:r>
    </w:p>
    <w:p w:rsidR="007E01A4" w:rsidRDefault="00134725" w:rsidP="001347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niowie potrafią </w:t>
      </w:r>
      <w:r w:rsidR="0094016B">
        <w:rPr>
          <w:rFonts w:ascii="Times New Roman" w:hAnsi="Times New Roman" w:cs="Times New Roman"/>
          <w:sz w:val="24"/>
          <w:szCs w:val="24"/>
        </w:rPr>
        <w:t>określić cele i plany edukacyjno-zawodowe uwzględniając własne możliwości, samodzielnie dokonać wyboru dalszej ścieżki edukacyjnej, wymienić instytucje w których otrzymają pomoc w planowaniu kariery edukacyjno-zawodowej oraz są św</w:t>
      </w:r>
      <w:r w:rsidR="002728E0">
        <w:rPr>
          <w:rFonts w:ascii="Times New Roman" w:hAnsi="Times New Roman" w:cs="Times New Roman"/>
          <w:sz w:val="24"/>
          <w:szCs w:val="24"/>
        </w:rPr>
        <w:t>iadomi konsekwencji podejmowanych</w:t>
      </w:r>
      <w:r w:rsidR="0094016B">
        <w:rPr>
          <w:rFonts w:ascii="Times New Roman" w:hAnsi="Times New Roman" w:cs="Times New Roman"/>
          <w:sz w:val="24"/>
          <w:szCs w:val="24"/>
        </w:rPr>
        <w:t xml:space="preserve"> wyborów. </w:t>
      </w:r>
    </w:p>
    <w:p w:rsidR="00134725" w:rsidRDefault="00134725" w:rsidP="005116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5DA0" w:rsidRPr="003F21DB" w:rsidRDefault="00855DA0" w:rsidP="005116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A</w:t>
      </w:r>
      <w:r w:rsidR="005116C7" w:rsidRPr="003F21DB">
        <w:rPr>
          <w:rFonts w:ascii="Times New Roman" w:hAnsi="Times New Roman" w:cs="Times New Roman"/>
          <w:b/>
          <w:sz w:val="24"/>
          <w:szCs w:val="24"/>
        </w:rPr>
        <w:t xml:space="preserve">DRESACI </w:t>
      </w:r>
      <w:r w:rsidR="00B12292">
        <w:rPr>
          <w:rFonts w:ascii="Times New Roman" w:hAnsi="Times New Roman" w:cs="Times New Roman"/>
          <w:b/>
          <w:sz w:val="24"/>
          <w:szCs w:val="24"/>
        </w:rPr>
        <w:t>WEWNĄTRZSZKOLNEGO SYSTEMU</w:t>
      </w:r>
      <w:r w:rsidR="005116C7" w:rsidRPr="003F21DB">
        <w:rPr>
          <w:rFonts w:ascii="Times New Roman" w:hAnsi="Times New Roman" w:cs="Times New Roman"/>
          <w:b/>
          <w:sz w:val="24"/>
          <w:szCs w:val="24"/>
        </w:rPr>
        <w:t xml:space="preserve"> DORADZTWA ZAWODOWEGO</w:t>
      </w:r>
    </w:p>
    <w:p w:rsidR="00855DA0" w:rsidRDefault="005116C7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t xml:space="preserve">Adresatami  są uczniowie </w:t>
      </w:r>
      <w:r w:rsidR="00B12292">
        <w:rPr>
          <w:rFonts w:ascii="Times New Roman" w:hAnsi="Times New Roman" w:cs="Times New Roman"/>
          <w:sz w:val="24"/>
          <w:szCs w:val="24"/>
        </w:rPr>
        <w:t>Zespołu Szkół Publicznych w Karnicach</w:t>
      </w:r>
      <w:r w:rsidR="00855DA0">
        <w:rPr>
          <w:rFonts w:ascii="Times New Roman" w:hAnsi="Times New Roman" w:cs="Times New Roman"/>
          <w:sz w:val="24"/>
          <w:szCs w:val="24"/>
        </w:rPr>
        <w:t xml:space="preserve">, ich rodzice i </w:t>
      </w:r>
      <w:r w:rsidRPr="005116C7">
        <w:rPr>
          <w:rFonts w:ascii="Times New Roman" w:hAnsi="Times New Roman" w:cs="Times New Roman"/>
          <w:sz w:val="24"/>
          <w:szCs w:val="24"/>
        </w:rPr>
        <w:t>nauczyciele.</w:t>
      </w:r>
      <w:r w:rsidR="00DA204E">
        <w:rPr>
          <w:rFonts w:ascii="Times New Roman" w:hAnsi="Times New Roman" w:cs="Times New Roman"/>
          <w:sz w:val="24"/>
          <w:szCs w:val="24"/>
        </w:rPr>
        <w:t xml:space="preserve"> WSDZ</w:t>
      </w:r>
      <w:r w:rsidRPr="005116C7">
        <w:rPr>
          <w:rFonts w:ascii="Times New Roman" w:hAnsi="Times New Roman" w:cs="Times New Roman"/>
          <w:sz w:val="24"/>
          <w:szCs w:val="24"/>
        </w:rPr>
        <w:t xml:space="preserve"> będzie realizowany sukcesywnie :</w:t>
      </w:r>
    </w:p>
    <w:p w:rsidR="00855DA0" w:rsidRDefault="005116C7" w:rsidP="00855DA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DA0">
        <w:rPr>
          <w:rFonts w:ascii="Times New Roman" w:hAnsi="Times New Roman" w:cs="Times New Roman"/>
          <w:sz w:val="24"/>
          <w:szCs w:val="24"/>
        </w:rPr>
        <w:t>w oddziałach przedszkolnychw formie preorientacji zawodowej, pogadanki, spotkania z przedstawicielami różnych zawodów, gry i zabawy zawodoznawcze</w:t>
      </w:r>
    </w:p>
    <w:p w:rsidR="00855DA0" w:rsidRDefault="005116C7" w:rsidP="00855DA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DA0">
        <w:rPr>
          <w:rFonts w:ascii="Times New Roman" w:hAnsi="Times New Roman" w:cs="Times New Roman"/>
          <w:sz w:val="24"/>
          <w:szCs w:val="24"/>
        </w:rPr>
        <w:t>w klasach I-III w</w:t>
      </w:r>
      <w:r w:rsidR="00855DA0">
        <w:rPr>
          <w:rFonts w:ascii="Times New Roman" w:hAnsi="Times New Roman" w:cs="Times New Roman"/>
          <w:sz w:val="24"/>
          <w:szCs w:val="24"/>
        </w:rPr>
        <w:t xml:space="preserve"> formie preorientacji zawodowej, wycieczki</w:t>
      </w:r>
      <w:r w:rsidRPr="00855DA0">
        <w:rPr>
          <w:rFonts w:ascii="Times New Roman" w:hAnsi="Times New Roman" w:cs="Times New Roman"/>
          <w:sz w:val="24"/>
          <w:szCs w:val="24"/>
        </w:rPr>
        <w:t>, konkursy, gry, pokazy, spotkania z przedstawicielami zawodów</w:t>
      </w:r>
    </w:p>
    <w:p w:rsidR="00855DA0" w:rsidRDefault="005116C7" w:rsidP="00855DA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DA0">
        <w:rPr>
          <w:rFonts w:ascii="Times New Roman" w:hAnsi="Times New Roman" w:cs="Times New Roman"/>
          <w:sz w:val="24"/>
          <w:szCs w:val="24"/>
        </w:rPr>
        <w:t xml:space="preserve">w klasach IV </w:t>
      </w:r>
      <w:r w:rsidR="00855DA0">
        <w:rPr>
          <w:rFonts w:ascii="Times New Roman" w:hAnsi="Times New Roman" w:cs="Times New Roman"/>
          <w:sz w:val="24"/>
          <w:szCs w:val="24"/>
        </w:rPr>
        <w:t>–</w:t>
      </w:r>
      <w:r w:rsidRPr="00855DA0">
        <w:rPr>
          <w:rFonts w:ascii="Times New Roman" w:hAnsi="Times New Roman" w:cs="Times New Roman"/>
          <w:sz w:val="24"/>
          <w:szCs w:val="24"/>
        </w:rPr>
        <w:t>V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w formie orientacji zawodowej</w:t>
      </w:r>
      <w:r w:rsidR="00855DA0">
        <w:rPr>
          <w:rFonts w:ascii="Times New Roman" w:hAnsi="Times New Roman" w:cs="Times New Roman"/>
          <w:sz w:val="24"/>
          <w:szCs w:val="24"/>
        </w:rPr>
        <w:t xml:space="preserve"> podczas wycieczek, spotkań z przedstawicielami zawodów,</w:t>
      </w:r>
      <w:r w:rsidRPr="00855DA0">
        <w:rPr>
          <w:rFonts w:ascii="Times New Roman" w:hAnsi="Times New Roman" w:cs="Times New Roman"/>
          <w:sz w:val="24"/>
          <w:szCs w:val="24"/>
        </w:rPr>
        <w:t xml:space="preserve"> na godzinach wychowawczych iw ramach lekcji przedmiotowych . </w:t>
      </w:r>
    </w:p>
    <w:p w:rsidR="00855DA0" w:rsidRDefault="005116C7" w:rsidP="00855DA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DA0">
        <w:rPr>
          <w:rFonts w:ascii="Times New Roman" w:hAnsi="Times New Roman" w:cs="Times New Roman"/>
          <w:sz w:val="24"/>
          <w:szCs w:val="24"/>
        </w:rPr>
        <w:t>klasy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VI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i VII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będą uczestniczyć w obowiązkowych l</w:t>
      </w:r>
      <w:r w:rsidR="00855DA0">
        <w:rPr>
          <w:rFonts w:ascii="Times New Roman" w:hAnsi="Times New Roman" w:cs="Times New Roman"/>
          <w:sz w:val="24"/>
          <w:szCs w:val="24"/>
        </w:rPr>
        <w:t>ekcjach z doradztwa zawodowego,</w:t>
      </w:r>
      <w:r w:rsidRPr="00855DA0">
        <w:rPr>
          <w:rFonts w:ascii="Times New Roman" w:hAnsi="Times New Roman" w:cs="Times New Roman"/>
          <w:sz w:val="24"/>
          <w:szCs w:val="24"/>
        </w:rPr>
        <w:t xml:space="preserve"> udzia</w:t>
      </w:r>
      <w:r w:rsidR="00855DA0">
        <w:rPr>
          <w:rFonts w:ascii="Times New Roman" w:hAnsi="Times New Roman" w:cs="Times New Roman"/>
          <w:sz w:val="24"/>
          <w:szCs w:val="24"/>
        </w:rPr>
        <w:t>ł w wycieczkach zawodoznawczych, prelekcjach i spotkaniach z przedstawicielami zawodów.</w:t>
      </w:r>
    </w:p>
    <w:p w:rsidR="00855DA0" w:rsidRDefault="005116C7" w:rsidP="00855DA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DA0">
        <w:rPr>
          <w:rFonts w:ascii="Times New Roman" w:hAnsi="Times New Roman" w:cs="Times New Roman"/>
          <w:sz w:val="24"/>
          <w:szCs w:val="24"/>
        </w:rPr>
        <w:t>Program przewiduje też pomoc zainteresowanym rodzicom ( konsultacje indywidualne, prelekcje)</w:t>
      </w:r>
    </w:p>
    <w:p w:rsidR="00855DA0" w:rsidRDefault="00855DA0" w:rsidP="00855DA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2FE9" w:rsidRDefault="00E42FE9" w:rsidP="00855DA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5DA0" w:rsidRPr="002728E0" w:rsidRDefault="005116C7" w:rsidP="00855DA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728E0">
        <w:rPr>
          <w:rFonts w:ascii="Times New Roman" w:hAnsi="Times New Roman" w:cs="Times New Roman"/>
          <w:b/>
          <w:sz w:val="24"/>
          <w:szCs w:val="24"/>
        </w:rPr>
        <w:t xml:space="preserve">OSOBY REALIZUJĄCE </w:t>
      </w:r>
      <w:r w:rsidR="00A46EA1">
        <w:rPr>
          <w:rFonts w:ascii="Times New Roman" w:hAnsi="Times New Roman" w:cs="Times New Roman"/>
          <w:b/>
          <w:sz w:val="24"/>
          <w:szCs w:val="24"/>
        </w:rPr>
        <w:t>WEWNĄTRZSZKOLNY SYSTEMU</w:t>
      </w:r>
      <w:r w:rsidRPr="002728E0">
        <w:rPr>
          <w:rFonts w:ascii="Times New Roman" w:hAnsi="Times New Roman" w:cs="Times New Roman"/>
          <w:b/>
          <w:sz w:val="24"/>
          <w:szCs w:val="24"/>
        </w:rPr>
        <w:t xml:space="preserve"> DORADZTWA I ICH ZADANIA</w:t>
      </w:r>
    </w:p>
    <w:p w:rsidR="00FC1E94" w:rsidRDefault="005116C7" w:rsidP="00855DA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sym w:font="Symbol" w:char="F0B7"/>
      </w:r>
      <w:r w:rsidRPr="00855DA0">
        <w:rPr>
          <w:rFonts w:ascii="Times New Roman" w:hAnsi="Times New Roman" w:cs="Times New Roman"/>
          <w:sz w:val="24"/>
          <w:szCs w:val="24"/>
        </w:rPr>
        <w:t>Dyrektor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szkoły-odpowiedzialny za realizację działań doradztwa zawodowego,wspiera kontakty pomiędzy uczestnikami procesu orientacji zawodowej oraz doradztwa zawodowego w szkole,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t>a instytucjami zewnętrznymi</w:t>
      </w:r>
    </w:p>
    <w:p w:rsidR="00FC1E94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sym w:font="Symbol" w:char="F0B7"/>
      </w:r>
      <w:r w:rsidRPr="00855DA0">
        <w:rPr>
          <w:rFonts w:ascii="Times New Roman" w:hAnsi="Times New Roman" w:cs="Times New Roman"/>
          <w:sz w:val="24"/>
          <w:szCs w:val="24"/>
        </w:rPr>
        <w:t>Doradca zawodowy–</w:t>
      </w:r>
      <w:r w:rsidR="00FC1E94">
        <w:rPr>
          <w:rFonts w:ascii="Times New Roman" w:hAnsi="Times New Roman" w:cs="Times New Roman"/>
          <w:sz w:val="24"/>
          <w:szCs w:val="24"/>
        </w:rPr>
        <w:t>odpowiedzialny za realizację</w:t>
      </w:r>
      <w:r w:rsidRPr="00855DA0">
        <w:rPr>
          <w:rFonts w:ascii="Times New Roman" w:hAnsi="Times New Roman" w:cs="Times New Roman"/>
          <w:sz w:val="24"/>
          <w:szCs w:val="24"/>
        </w:rPr>
        <w:t xml:space="preserve"> scenariuszy z doradztwa zawodowego, </w:t>
      </w:r>
      <w:r w:rsidR="00FC1E94">
        <w:rPr>
          <w:rFonts w:ascii="Times New Roman" w:hAnsi="Times New Roman" w:cs="Times New Roman"/>
          <w:sz w:val="24"/>
          <w:szCs w:val="24"/>
        </w:rPr>
        <w:t xml:space="preserve">przeprowadza </w:t>
      </w:r>
      <w:r w:rsidRPr="00855DA0">
        <w:rPr>
          <w:rFonts w:ascii="Times New Roman" w:hAnsi="Times New Roman" w:cs="Times New Roman"/>
          <w:sz w:val="24"/>
          <w:szCs w:val="24"/>
        </w:rPr>
        <w:t>indywidualne rozmo</w:t>
      </w:r>
      <w:r w:rsidR="00FC1E94">
        <w:rPr>
          <w:rFonts w:ascii="Times New Roman" w:hAnsi="Times New Roman" w:cs="Times New Roman"/>
          <w:sz w:val="24"/>
          <w:szCs w:val="24"/>
        </w:rPr>
        <w:t>wy z uczniami i rodzicami, pomaga</w:t>
      </w:r>
      <w:r w:rsidRPr="00855DA0">
        <w:rPr>
          <w:rFonts w:ascii="Times New Roman" w:hAnsi="Times New Roman" w:cs="Times New Roman"/>
          <w:sz w:val="24"/>
          <w:szCs w:val="24"/>
        </w:rPr>
        <w:t xml:space="preserve"> w </w:t>
      </w:r>
      <w:r w:rsidR="00FC1E94">
        <w:rPr>
          <w:rFonts w:ascii="Times New Roman" w:hAnsi="Times New Roman" w:cs="Times New Roman"/>
          <w:sz w:val="24"/>
          <w:szCs w:val="24"/>
        </w:rPr>
        <w:t xml:space="preserve">samopoznaniu i określaniu mocnych stron, predyspozycji, </w:t>
      </w:r>
      <w:r w:rsidR="002728E0">
        <w:rPr>
          <w:rFonts w:ascii="Times New Roman" w:hAnsi="Times New Roman" w:cs="Times New Roman"/>
          <w:sz w:val="24"/>
          <w:szCs w:val="24"/>
        </w:rPr>
        <w:t>zainteresowań i uzdolnień</w:t>
      </w:r>
      <w:r w:rsidR="00FC1E94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855DA0">
        <w:rPr>
          <w:rFonts w:ascii="Times New Roman" w:hAnsi="Times New Roman" w:cs="Times New Roman"/>
          <w:sz w:val="24"/>
          <w:szCs w:val="24"/>
        </w:rPr>
        <w:t xml:space="preserve">, </w:t>
      </w:r>
      <w:r w:rsidR="00FC1E94">
        <w:rPr>
          <w:rFonts w:ascii="Times New Roman" w:hAnsi="Times New Roman" w:cs="Times New Roman"/>
          <w:sz w:val="24"/>
          <w:szCs w:val="24"/>
        </w:rPr>
        <w:t>przedstawia</w:t>
      </w:r>
      <w:r w:rsidRPr="00855DA0">
        <w:rPr>
          <w:rFonts w:ascii="Times New Roman" w:hAnsi="Times New Roman" w:cs="Times New Roman"/>
          <w:sz w:val="24"/>
          <w:szCs w:val="24"/>
        </w:rPr>
        <w:t xml:space="preserve"> </w:t>
      </w:r>
      <w:r w:rsidRPr="00855DA0">
        <w:rPr>
          <w:rFonts w:ascii="Times New Roman" w:hAnsi="Times New Roman" w:cs="Times New Roman"/>
          <w:sz w:val="24"/>
          <w:szCs w:val="24"/>
        </w:rPr>
        <w:lastRenderedPageBreak/>
        <w:t>akt</w:t>
      </w:r>
      <w:r w:rsidR="00FC1E94">
        <w:rPr>
          <w:rFonts w:ascii="Times New Roman" w:hAnsi="Times New Roman" w:cs="Times New Roman"/>
          <w:sz w:val="24"/>
          <w:szCs w:val="24"/>
        </w:rPr>
        <w:t>ualne informacje</w:t>
      </w:r>
      <w:r w:rsidRPr="00855DA0">
        <w:rPr>
          <w:rFonts w:ascii="Times New Roman" w:hAnsi="Times New Roman" w:cs="Times New Roman"/>
          <w:sz w:val="24"/>
          <w:szCs w:val="24"/>
        </w:rPr>
        <w:t xml:space="preserve"> z rynku pr</w:t>
      </w:r>
      <w:r w:rsidR="00FC1E94">
        <w:rPr>
          <w:rFonts w:ascii="Times New Roman" w:hAnsi="Times New Roman" w:cs="Times New Roman"/>
          <w:sz w:val="24"/>
          <w:szCs w:val="24"/>
        </w:rPr>
        <w:t xml:space="preserve">acy i rynku edukacyjnego, wspiera </w:t>
      </w:r>
      <w:r w:rsidRPr="00855DA0">
        <w:rPr>
          <w:rFonts w:ascii="Times New Roman" w:hAnsi="Times New Roman" w:cs="Times New Roman"/>
          <w:sz w:val="24"/>
          <w:szCs w:val="24"/>
        </w:rPr>
        <w:t xml:space="preserve">w trafnym wyborze dalszej drogi </w:t>
      </w:r>
      <w:r w:rsidR="00FC1E94">
        <w:rPr>
          <w:rFonts w:ascii="Times New Roman" w:hAnsi="Times New Roman" w:cs="Times New Roman"/>
          <w:sz w:val="24"/>
          <w:szCs w:val="24"/>
        </w:rPr>
        <w:t>edukacyjno-</w:t>
      </w:r>
      <w:r w:rsidRPr="00855DA0">
        <w:rPr>
          <w:rFonts w:ascii="Times New Roman" w:hAnsi="Times New Roman" w:cs="Times New Roman"/>
          <w:sz w:val="24"/>
          <w:szCs w:val="24"/>
        </w:rPr>
        <w:t>zawodowej,</w:t>
      </w:r>
      <w:r w:rsidR="002728E0">
        <w:rPr>
          <w:rFonts w:ascii="Times New Roman" w:hAnsi="Times New Roman" w:cs="Times New Roman"/>
          <w:sz w:val="24"/>
          <w:szCs w:val="24"/>
        </w:rPr>
        <w:t>współpracuje z</w:t>
      </w:r>
      <w:r w:rsidRPr="00855DA0">
        <w:rPr>
          <w:rFonts w:ascii="Times New Roman" w:hAnsi="Times New Roman" w:cs="Times New Roman"/>
          <w:sz w:val="24"/>
          <w:szCs w:val="24"/>
        </w:rPr>
        <w:t xml:space="preserve"> instytucjami działającymi na rynku </w:t>
      </w:r>
      <w:r w:rsidRPr="005116C7">
        <w:rPr>
          <w:rFonts w:ascii="Times New Roman" w:hAnsi="Times New Roman" w:cs="Times New Roman"/>
          <w:sz w:val="24"/>
          <w:szCs w:val="24"/>
        </w:rPr>
        <w:t xml:space="preserve">pracy </w:t>
      </w:r>
    </w:p>
    <w:p w:rsidR="00FC1E94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Pr="005116C7">
        <w:rPr>
          <w:rFonts w:ascii="Times New Roman" w:hAnsi="Times New Roman" w:cs="Times New Roman"/>
          <w:sz w:val="24"/>
          <w:szCs w:val="24"/>
        </w:rPr>
        <w:t>Pedagog, Psycholog</w:t>
      </w:r>
      <w:r w:rsidR="00FC1E94">
        <w:rPr>
          <w:rFonts w:ascii="Times New Roman" w:hAnsi="Times New Roman" w:cs="Times New Roman"/>
          <w:sz w:val="24"/>
          <w:szCs w:val="24"/>
        </w:rPr>
        <w:t xml:space="preserve"> szkolny- realizuje scenariusze zajęć, </w:t>
      </w:r>
      <w:r w:rsidRPr="005116C7">
        <w:rPr>
          <w:rFonts w:ascii="Times New Roman" w:hAnsi="Times New Roman" w:cs="Times New Roman"/>
          <w:sz w:val="24"/>
          <w:szCs w:val="24"/>
        </w:rPr>
        <w:t xml:space="preserve"> pom</w:t>
      </w:r>
      <w:r w:rsidR="00FC1E94">
        <w:rPr>
          <w:rFonts w:ascii="Times New Roman" w:hAnsi="Times New Roman" w:cs="Times New Roman"/>
          <w:sz w:val="24"/>
          <w:szCs w:val="24"/>
        </w:rPr>
        <w:t>aga w samopoznaniu i określaniu mocnych stron, predyspozycji, zainteresowań i uzdolnienia uczniów; włącza</w:t>
      </w:r>
      <w:r w:rsidRPr="005116C7">
        <w:rPr>
          <w:rFonts w:ascii="Times New Roman" w:hAnsi="Times New Roman" w:cs="Times New Roman"/>
          <w:sz w:val="24"/>
          <w:szCs w:val="24"/>
        </w:rPr>
        <w:t xml:space="preserve"> treści z zakresu orientacji zawodowej i </w:t>
      </w:r>
      <w:r w:rsidR="002728E0">
        <w:rPr>
          <w:rFonts w:ascii="Times New Roman" w:hAnsi="Times New Roman" w:cs="Times New Roman"/>
          <w:sz w:val="24"/>
          <w:szCs w:val="24"/>
        </w:rPr>
        <w:t xml:space="preserve">doradztwa </w:t>
      </w:r>
      <w:r w:rsidRPr="005116C7">
        <w:rPr>
          <w:rFonts w:ascii="Times New Roman" w:hAnsi="Times New Roman" w:cs="Times New Roman"/>
          <w:sz w:val="24"/>
          <w:szCs w:val="24"/>
        </w:rPr>
        <w:t>zawodowego w prowadzone przez siebie z</w:t>
      </w:r>
      <w:r w:rsidR="00FC1E94">
        <w:rPr>
          <w:rFonts w:ascii="Times New Roman" w:hAnsi="Times New Roman" w:cs="Times New Roman"/>
          <w:sz w:val="24"/>
          <w:szCs w:val="24"/>
        </w:rPr>
        <w:t>ajęcia dla uczniów; współpracuje</w:t>
      </w:r>
      <w:r w:rsidRPr="005116C7">
        <w:rPr>
          <w:rFonts w:ascii="Times New Roman" w:hAnsi="Times New Roman" w:cs="Times New Roman"/>
          <w:sz w:val="24"/>
          <w:szCs w:val="24"/>
        </w:rPr>
        <w:t xml:space="preserve"> z wychowawcami klas w ramach realizowania działań z zakresu orientacji zawodowej 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doradztwa zawodowego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dla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uczni</w:t>
      </w:r>
      <w:r w:rsidR="00FC1E94">
        <w:rPr>
          <w:rFonts w:ascii="Times New Roman" w:hAnsi="Times New Roman" w:cs="Times New Roman"/>
          <w:sz w:val="24"/>
          <w:szCs w:val="24"/>
        </w:rPr>
        <w:t>ów; włącza</w:t>
      </w:r>
      <w:r w:rsidRPr="005116C7">
        <w:rPr>
          <w:rFonts w:ascii="Times New Roman" w:hAnsi="Times New Roman" w:cs="Times New Roman"/>
          <w:sz w:val="24"/>
          <w:szCs w:val="24"/>
        </w:rPr>
        <w:t xml:space="preserve"> się w proces podejmowania przez uczniów decyzji edukacyjnych 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 xml:space="preserve">zawodowych </w:t>
      </w:r>
    </w:p>
    <w:p w:rsidR="00FC1E94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Pr="005116C7">
        <w:rPr>
          <w:rFonts w:ascii="Times New Roman" w:hAnsi="Times New Roman" w:cs="Times New Roman"/>
          <w:sz w:val="24"/>
          <w:szCs w:val="24"/>
        </w:rPr>
        <w:t>Wychowawcy-określają mocne strony, predyspozycje, zainteresowania i uzdolnienia uczniów; włączają do swoich planów wychowawczych zagadnienia z zakresu orientacji zawodowej 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doradztwa zawodowego; realizują tematy związane z orientacją zawodową i doradztwem zawod</w:t>
      </w:r>
      <w:r w:rsidR="00FC1E94">
        <w:rPr>
          <w:rFonts w:ascii="Times New Roman" w:hAnsi="Times New Roman" w:cs="Times New Roman"/>
          <w:sz w:val="24"/>
          <w:szCs w:val="24"/>
        </w:rPr>
        <w:t>owym na godzinach wychowawczych</w:t>
      </w:r>
      <w:r w:rsidRPr="005116C7">
        <w:rPr>
          <w:rFonts w:ascii="Times New Roman" w:hAnsi="Times New Roman" w:cs="Times New Roman"/>
          <w:sz w:val="24"/>
          <w:szCs w:val="24"/>
        </w:rPr>
        <w:t>; współpracują z doradcą zawodowym oraz innymi nauczycielami 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specjalistami, którzy mogą udzielać wsparcia w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planowaniu kariery zawodowej; współpracują z rodzicami w zakresie planowania ścieżki kariery edukacyjno-zawodowej ich</w:t>
      </w:r>
      <w:r w:rsidR="00554F9F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554F9F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Pr="005116C7">
        <w:rPr>
          <w:rFonts w:ascii="Times New Roman" w:hAnsi="Times New Roman" w:cs="Times New Roman"/>
          <w:sz w:val="24"/>
          <w:szCs w:val="24"/>
        </w:rPr>
        <w:t>Nauczyciel bibliotekarz-gr</w:t>
      </w:r>
      <w:r w:rsidR="00554F9F">
        <w:rPr>
          <w:rFonts w:ascii="Times New Roman" w:hAnsi="Times New Roman" w:cs="Times New Roman"/>
          <w:sz w:val="24"/>
          <w:szCs w:val="24"/>
        </w:rPr>
        <w:t>omadz</w:t>
      </w:r>
      <w:r w:rsidR="002728E0">
        <w:rPr>
          <w:rFonts w:ascii="Times New Roman" w:hAnsi="Times New Roman" w:cs="Times New Roman"/>
          <w:sz w:val="24"/>
          <w:szCs w:val="24"/>
        </w:rPr>
        <w:t>i</w:t>
      </w:r>
      <w:r w:rsidR="00554F9F">
        <w:rPr>
          <w:rFonts w:ascii="Times New Roman" w:hAnsi="Times New Roman" w:cs="Times New Roman"/>
          <w:sz w:val="24"/>
          <w:szCs w:val="24"/>
        </w:rPr>
        <w:t xml:space="preserve"> aktualn</w:t>
      </w:r>
      <w:r w:rsidR="002728E0">
        <w:rPr>
          <w:rFonts w:ascii="Times New Roman" w:hAnsi="Times New Roman" w:cs="Times New Roman"/>
          <w:sz w:val="24"/>
          <w:szCs w:val="24"/>
        </w:rPr>
        <w:t>e publikacje</w:t>
      </w:r>
      <w:r w:rsidRPr="005116C7">
        <w:rPr>
          <w:rFonts w:ascii="Times New Roman" w:hAnsi="Times New Roman" w:cs="Times New Roman"/>
          <w:sz w:val="24"/>
          <w:szCs w:val="24"/>
        </w:rPr>
        <w:t>, współpracuje z doradcą zawodowym oraz innymi nauczycielami i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specjalistami w zakresie realizacji działań związanych z doradztwem zawodowym; opracowuje, aktualizuje i udostępnia zasoby dotyczące doradztwa zawodowego</w:t>
      </w:r>
    </w:p>
    <w:p w:rsidR="00554F9F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Pr="005116C7">
        <w:rPr>
          <w:rFonts w:ascii="Times New Roman" w:hAnsi="Times New Roman" w:cs="Times New Roman"/>
          <w:sz w:val="24"/>
          <w:szCs w:val="24"/>
        </w:rPr>
        <w:t>Pozostali nauczyciele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>uczący różnych przedmiotów-</w:t>
      </w:r>
      <w:r w:rsidR="00D6789B">
        <w:rPr>
          <w:rFonts w:ascii="Times New Roman" w:hAnsi="Times New Roman" w:cs="Times New Roman"/>
          <w:sz w:val="24"/>
          <w:szCs w:val="24"/>
        </w:rPr>
        <w:t xml:space="preserve">realizują obszary doradztwa zawodowego w kontekście realizacji podstawy programowej; </w:t>
      </w:r>
      <w:r w:rsidR="00554F9F">
        <w:rPr>
          <w:rFonts w:ascii="Times New Roman" w:hAnsi="Times New Roman" w:cs="Times New Roman"/>
          <w:sz w:val="24"/>
          <w:szCs w:val="24"/>
        </w:rPr>
        <w:t>ukazują przydatności przekazywanej wiedzy i ćwiczonych umiejętności w kontekście przyszłej ścieżki edukacyjno</w:t>
      </w:r>
      <w:r w:rsidR="00D6789B">
        <w:rPr>
          <w:rFonts w:ascii="Times New Roman" w:hAnsi="Times New Roman" w:cs="Times New Roman"/>
          <w:sz w:val="24"/>
          <w:szCs w:val="24"/>
        </w:rPr>
        <w:t>-zawodowej; pomagają uczniom w określaniu mocnych stron, uzdolnień, predyspozycji</w:t>
      </w:r>
    </w:p>
    <w:p w:rsidR="00554F9F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="002728E0">
        <w:rPr>
          <w:rFonts w:ascii="Times New Roman" w:hAnsi="Times New Roman" w:cs="Times New Roman"/>
          <w:sz w:val="24"/>
          <w:szCs w:val="24"/>
        </w:rPr>
        <w:t>W</w:t>
      </w:r>
      <w:r w:rsidRPr="005116C7">
        <w:rPr>
          <w:rFonts w:ascii="Times New Roman" w:hAnsi="Times New Roman" w:cs="Times New Roman"/>
          <w:sz w:val="24"/>
          <w:szCs w:val="24"/>
        </w:rPr>
        <w:t>ychowawcy w świetlicy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 w:rsidRPr="005116C7">
        <w:rPr>
          <w:rFonts w:ascii="Times New Roman" w:hAnsi="Times New Roman" w:cs="Times New Roman"/>
          <w:sz w:val="24"/>
          <w:szCs w:val="24"/>
        </w:rPr>
        <w:t xml:space="preserve">szkolnej włączają </w:t>
      </w:r>
      <w:r w:rsidR="002728E0" w:rsidRPr="005116C7">
        <w:rPr>
          <w:rFonts w:ascii="Times New Roman" w:hAnsi="Times New Roman" w:cs="Times New Roman"/>
          <w:sz w:val="24"/>
          <w:szCs w:val="24"/>
        </w:rPr>
        <w:t>treści z zakresu orientacji zawodowej</w:t>
      </w:r>
      <w:r w:rsidR="002728E0">
        <w:rPr>
          <w:rFonts w:ascii="Times New Roman" w:hAnsi="Times New Roman" w:cs="Times New Roman"/>
          <w:sz w:val="24"/>
          <w:szCs w:val="24"/>
        </w:rPr>
        <w:t>,</w:t>
      </w:r>
      <w:r w:rsidRPr="005116C7">
        <w:rPr>
          <w:rFonts w:ascii="Times New Roman" w:hAnsi="Times New Roman" w:cs="Times New Roman"/>
          <w:sz w:val="24"/>
          <w:szCs w:val="24"/>
        </w:rPr>
        <w:t xml:space="preserve">w zajęcia realizowane w świetlicy szkolnej </w:t>
      </w:r>
    </w:p>
    <w:p w:rsidR="005116C7" w:rsidRDefault="005116C7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16C7">
        <w:rPr>
          <w:rFonts w:ascii="Times New Roman" w:hAnsi="Times New Roman" w:cs="Times New Roman"/>
          <w:sz w:val="24"/>
          <w:szCs w:val="24"/>
        </w:rPr>
        <w:sym w:font="Symbol" w:char="F0B7"/>
      </w:r>
      <w:r w:rsidRPr="005116C7">
        <w:rPr>
          <w:rFonts w:ascii="Times New Roman" w:hAnsi="Times New Roman" w:cs="Times New Roman"/>
          <w:sz w:val="24"/>
          <w:szCs w:val="24"/>
        </w:rPr>
        <w:t>Pielęgniarka szkolna-organizuje dla uczniów spotkania dotyczące dbania o zdrowie i bezpieczeństwo oraz kształtowania właściwych nawyków –adekwatnych do za</w:t>
      </w:r>
      <w:r w:rsidR="00554F9F">
        <w:rPr>
          <w:rFonts w:ascii="Times New Roman" w:hAnsi="Times New Roman" w:cs="Times New Roman"/>
          <w:sz w:val="24"/>
          <w:szCs w:val="24"/>
        </w:rPr>
        <w:t>wodów wybieranych przez uczniów</w:t>
      </w:r>
      <w:r w:rsidRPr="005116C7">
        <w:rPr>
          <w:rFonts w:ascii="Times New Roman" w:hAnsi="Times New Roman" w:cs="Times New Roman"/>
          <w:sz w:val="24"/>
          <w:szCs w:val="24"/>
        </w:rPr>
        <w:t>, pogadanki o przeciwwskazaniach do wykonywania zawodów</w:t>
      </w:r>
    </w:p>
    <w:p w:rsidR="00DE7D90" w:rsidRDefault="00DE7D90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2FE9" w:rsidRDefault="00E42FE9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E7D90" w:rsidRPr="003F21DB" w:rsidRDefault="00DE7D90" w:rsidP="00FC1E94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PODMIOTY, Z KTÓRYMI WSPÓŁPRACUJE SZKOŁA</w:t>
      </w:r>
    </w:p>
    <w:p w:rsidR="00DE7D90" w:rsidRDefault="002728E0" w:rsidP="00DE7D9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</w:t>
      </w:r>
      <w:r w:rsidR="00DA2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czno-Pedagogiczna</w:t>
      </w:r>
    </w:p>
    <w:p w:rsidR="00DE7D90" w:rsidRDefault="00DE7D90" w:rsidP="00DE7D9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ponadpodstawowe</w:t>
      </w:r>
    </w:p>
    <w:p w:rsidR="00DE7D90" w:rsidRDefault="00DE7D90" w:rsidP="00DA204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7D90" w:rsidRDefault="00616489" w:rsidP="00DE7D9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Urząd P</w:t>
      </w:r>
      <w:r w:rsidR="00DE7D90">
        <w:rPr>
          <w:rFonts w:ascii="Times New Roman" w:hAnsi="Times New Roman" w:cs="Times New Roman"/>
          <w:sz w:val="24"/>
          <w:szCs w:val="24"/>
        </w:rPr>
        <w:t>racy</w:t>
      </w:r>
    </w:p>
    <w:p w:rsidR="002728E0" w:rsidRDefault="00DA204E" w:rsidP="00DE7D9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Karnice</w:t>
      </w:r>
    </w:p>
    <w:p w:rsidR="00DE7D90" w:rsidRDefault="00616489" w:rsidP="00DE7D9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i p</w:t>
      </w:r>
      <w:r w:rsidR="00DE7D90">
        <w:rPr>
          <w:rFonts w:ascii="Times New Roman" w:hAnsi="Times New Roman" w:cs="Times New Roman"/>
          <w:sz w:val="24"/>
          <w:szCs w:val="24"/>
        </w:rPr>
        <w:t>rzedsiębiorcy</w:t>
      </w:r>
    </w:p>
    <w:p w:rsidR="002728E0" w:rsidRPr="00DA204E" w:rsidRDefault="00DA204E" w:rsidP="00DA204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Biblioteka Publiczna</w:t>
      </w:r>
    </w:p>
    <w:p w:rsidR="002728E0" w:rsidRDefault="002728E0" w:rsidP="0061648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DA204E">
        <w:rPr>
          <w:rFonts w:ascii="Times New Roman" w:hAnsi="Times New Roman" w:cs="Times New Roman"/>
          <w:sz w:val="24"/>
          <w:szCs w:val="24"/>
        </w:rPr>
        <w:t>Gryf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8E0" w:rsidRPr="00616489" w:rsidRDefault="002728E0" w:rsidP="0061648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ariat Policji w </w:t>
      </w:r>
      <w:r w:rsidR="00DA204E">
        <w:rPr>
          <w:rFonts w:ascii="Times New Roman" w:hAnsi="Times New Roman" w:cs="Times New Roman"/>
          <w:sz w:val="24"/>
          <w:szCs w:val="24"/>
        </w:rPr>
        <w:t>Rewalu</w:t>
      </w:r>
    </w:p>
    <w:p w:rsidR="00DE7D90" w:rsidRDefault="00DE7D90" w:rsidP="00DE7D9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współpracy będzie poszerzana zgodnie z potrzebami uczniów i rodziców.</w:t>
      </w:r>
    </w:p>
    <w:p w:rsidR="006C5860" w:rsidRPr="003F21DB" w:rsidRDefault="006C5860" w:rsidP="00DE7D9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10AF" w:rsidRPr="003F21DB" w:rsidRDefault="006C5860" w:rsidP="000F10A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METODY I FORMY PRACY</w:t>
      </w:r>
    </w:p>
    <w:p w:rsidR="000F10AF" w:rsidRDefault="006C5860" w:rsidP="000F10A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 xml:space="preserve">Metody pracy </w:t>
      </w:r>
      <w:r w:rsidR="000F10AF">
        <w:rPr>
          <w:rFonts w:ascii="Times New Roman" w:hAnsi="Times New Roman" w:cs="Times New Roman"/>
          <w:sz w:val="24"/>
          <w:szCs w:val="24"/>
        </w:rPr>
        <w:t>z uczniami</w:t>
      </w:r>
      <w:r w:rsidRPr="006C5860">
        <w:rPr>
          <w:rFonts w:ascii="Times New Roman" w:hAnsi="Times New Roman" w:cs="Times New Roman"/>
          <w:sz w:val="24"/>
          <w:szCs w:val="24"/>
        </w:rPr>
        <w:t>: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>Zajęcia warsztatowe</w:t>
      </w:r>
      <w:r w:rsid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>Analiza przypadku,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>Rozmowy doradcze</w:t>
      </w:r>
      <w:r w:rsid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>Metody testowe</w:t>
      </w:r>
      <w:r w:rsid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Default="000F10AF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aktywizujące,</w:t>
      </w:r>
    </w:p>
    <w:p w:rsidR="000F10AF" w:rsidRDefault="000F10AF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audiowizualne,</w:t>
      </w:r>
    </w:p>
    <w:p w:rsidR="000F10AF" w:rsidRDefault="000F10AF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wykład,</w:t>
      </w:r>
    </w:p>
    <w:p w:rsidR="000F10AF" w:rsidRP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Wycieczki zawodoznawcze</w:t>
      </w:r>
      <w:r w:rsidR="000F10AF" w:rsidRP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60">
        <w:rPr>
          <w:rFonts w:ascii="Times New Roman" w:hAnsi="Times New Roman" w:cs="Times New Roman"/>
          <w:sz w:val="24"/>
          <w:szCs w:val="24"/>
        </w:rPr>
        <w:t>Spotkania z przedstawi</w:t>
      </w:r>
      <w:r w:rsidR="000F10AF">
        <w:rPr>
          <w:rFonts w:ascii="Times New Roman" w:hAnsi="Times New Roman" w:cs="Times New Roman"/>
          <w:sz w:val="24"/>
          <w:szCs w:val="24"/>
        </w:rPr>
        <w:t>cielami szkół ponadpodstawowych</w:t>
      </w:r>
      <w:r w:rsidRPr="006C58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0AF" w:rsidRDefault="000F10AF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z </w:t>
      </w:r>
      <w:r w:rsidR="006C5860" w:rsidRPr="006C5860">
        <w:rPr>
          <w:rFonts w:ascii="Times New Roman" w:hAnsi="Times New Roman" w:cs="Times New Roman"/>
          <w:sz w:val="24"/>
          <w:szCs w:val="24"/>
        </w:rPr>
        <w:t>przedstawicielami różnych zawodów,</w:t>
      </w:r>
    </w:p>
    <w:p w:rsidR="000F10AF" w:rsidRDefault="006C5860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 xml:space="preserve">Spotkania z absolwentami szkoły </w:t>
      </w:r>
    </w:p>
    <w:p w:rsidR="000F10AF" w:rsidRDefault="000F10AF" w:rsidP="000F10A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C5860" w:rsidRPr="000F10AF">
        <w:rPr>
          <w:rFonts w:ascii="Times New Roman" w:hAnsi="Times New Roman" w:cs="Times New Roman"/>
          <w:sz w:val="24"/>
          <w:szCs w:val="24"/>
        </w:rPr>
        <w:t>ry i zabawy</w:t>
      </w:r>
    </w:p>
    <w:p w:rsidR="000F10AF" w:rsidRDefault="000F10AF" w:rsidP="000F10A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6C5860" w:rsidP="000F10A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Formy adresowane do rodziców:</w:t>
      </w:r>
    </w:p>
    <w:p w:rsidR="000F10AF" w:rsidRPr="000F10AF" w:rsidRDefault="000F10AF" w:rsidP="000F10A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6C5860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 xml:space="preserve">Zapoznanie rodziców z </w:t>
      </w:r>
      <w:r w:rsidR="00DA204E">
        <w:rPr>
          <w:rFonts w:ascii="Times New Roman" w:hAnsi="Times New Roman" w:cs="Times New Roman"/>
          <w:sz w:val="24"/>
          <w:szCs w:val="24"/>
        </w:rPr>
        <w:t>wewnątrzszkolnym systemem doradztwa zawodowego</w:t>
      </w:r>
      <w:r w:rsid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Pr="000F10AF" w:rsidRDefault="000F10AF" w:rsidP="000F10A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6C5860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Udostępnianie inform</w:t>
      </w:r>
      <w:r w:rsidR="000F10AF">
        <w:rPr>
          <w:rFonts w:ascii="Times New Roman" w:hAnsi="Times New Roman" w:cs="Times New Roman"/>
          <w:sz w:val="24"/>
          <w:szCs w:val="24"/>
        </w:rPr>
        <w:t>atorów szkół ponadpodstawowych,</w:t>
      </w:r>
    </w:p>
    <w:p w:rsidR="000F10AF" w:rsidRPr="000F10AF" w:rsidRDefault="000F10AF" w:rsidP="000F10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0AF" w:rsidRDefault="000F10AF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a bieżąco informacji dotyczących kierunków dalszego kształcenia,</w:t>
      </w:r>
    </w:p>
    <w:p w:rsidR="000F10AF" w:rsidRPr="000F10AF" w:rsidRDefault="000F10AF" w:rsidP="000F10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10AF" w:rsidRDefault="000F10AF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informacji dotyczącej rekrutacji do szkół ponadpodstawowych,</w:t>
      </w:r>
    </w:p>
    <w:p w:rsidR="000F10AF" w:rsidRPr="000F10AF" w:rsidRDefault="000F10AF" w:rsidP="000F10A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6C5860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Indywidualne rozmowy z pedagogiem, doradcą zawodowym , psychologiem,wychowawcą</w:t>
      </w:r>
      <w:r w:rsidR="000F10AF">
        <w:rPr>
          <w:rFonts w:ascii="Times New Roman" w:hAnsi="Times New Roman" w:cs="Times New Roman"/>
          <w:sz w:val="24"/>
          <w:szCs w:val="24"/>
        </w:rPr>
        <w:t>,</w:t>
      </w:r>
    </w:p>
    <w:p w:rsidR="000F10AF" w:rsidRPr="000F10AF" w:rsidRDefault="000F10AF" w:rsidP="000F10A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6C5860" w:rsidP="000F10A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Wykorzystanie doświadczeń rodziców w zakresie mobilności zawodowej</w:t>
      </w:r>
      <w:r w:rsidR="002728E0">
        <w:rPr>
          <w:rFonts w:ascii="Times New Roman" w:hAnsi="Times New Roman" w:cs="Times New Roman"/>
          <w:sz w:val="24"/>
          <w:szCs w:val="24"/>
        </w:rPr>
        <w:t>,</w:t>
      </w:r>
    </w:p>
    <w:p w:rsidR="000F10AF" w:rsidRPr="000F10AF" w:rsidRDefault="000F10AF" w:rsidP="000F10A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DB" w:rsidRDefault="006C5860" w:rsidP="00E42FE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AF">
        <w:rPr>
          <w:rFonts w:ascii="Times New Roman" w:hAnsi="Times New Roman" w:cs="Times New Roman"/>
          <w:sz w:val="24"/>
          <w:szCs w:val="24"/>
        </w:rPr>
        <w:t>Organizacja prelekcji, pogadanek na zebraniach rodziców z doradca zawodowym</w:t>
      </w:r>
      <w:r w:rsidR="000F10AF">
        <w:rPr>
          <w:rFonts w:ascii="Times New Roman" w:hAnsi="Times New Roman" w:cs="Times New Roman"/>
          <w:sz w:val="24"/>
          <w:szCs w:val="24"/>
        </w:rPr>
        <w:t>.</w:t>
      </w:r>
    </w:p>
    <w:p w:rsidR="00B63356" w:rsidRPr="00B63356" w:rsidRDefault="00B63356" w:rsidP="00B633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356" w:rsidRPr="00E42FE9" w:rsidRDefault="00B63356" w:rsidP="00B6335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AF" w:rsidRPr="003F21DB" w:rsidRDefault="003F21DB" w:rsidP="00A0229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TREŚCI ZAJĘĆ Z DORADZTWA ZAWODOWEGO W KLASIE VII</w:t>
      </w:r>
    </w:p>
    <w:p w:rsidR="003F21DB" w:rsidRDefault="003F21DB" w:rsidP="003F21D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F21DB" w:rsidTr="003F21DB">
        <w:tc>
          <w:tcPr>
            <w:tcW w:w="3070" w:type="dxa"/>
          </w:tcPr>
          <w:p w:rsidR="003F21DB" w:rsidRPr="009B3B3B" w:rsidRDefault="003F21DB" w:rsidP="009B3B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Materiał nauczania</w:t>
            </w:r>
          </w:p>
        </w:tc>
        <w:tc>
          <w:tcPr>
            <w:tcW w:w="3071" w:type="dxa"/>
          </w:tcPr>
          <w:p w:rsidR="003F21DB" w:rsidRPr="009B3B3B" w:rsidRDefault="003F21DB" w:rsidP="009B3B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Cele edukacyjne</w:t>
            </w:r>
          </w:p>
        </w:tc>
        <w:tc>
          <w:tcPr>
            <w:tcW w:w="3071" w:type="dxa"/>
          </w:tcPr>
          <w:p w:rsidR="003F21DB" w:rsidRPr="009B3B3B" w:rsidRDefault="003F21DB" w:rsidP="009B3B3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Osiągnięcia uczniów</w:t>
            </w:r>
          </w:p>
        </w:tc>
      </w:tr>
      <w:tr w:rsidR="003F21DB" w:rsidTr="003F21DB">
        <w:tc>
          <w:tcPr>
            <w:tcW w:w="3070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jest doradztwo zawodowe, kariera?</w:t>
            </w:r>
          </w:p>
        </w:tc>
        <w:tc>
          <w:tcPr>
            <w:tcW w:w="3071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-Wyjaśnienie uczniom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podstawowych poję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wiązanych z doradztwem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awodowym.</w:t>
            </w:r>
          </w:p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-Wyjaśnienie roli doradcy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awodowego w szkole,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jego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adań i obowiązków</w:t>
            </w:r>
          </w:p>
        </w:tc>
        <w:tc>
          <w:tcPr>
            <w:tcW w:w="3071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- Uczniowie znają podstawow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pojęcia związane z doradztwem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awodowym</w:t>
            </w:r>
          </w:p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- Uczniowie wiedzą czym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ajmuje się doradca zawo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F21DB">
              <w:rPr>
                <w:rFonts w:ascii="Times New Roman" w:hAnsi="Times New Roman" w:cs="Times New Roman"/>
                <w:sz w:val="24"/>
                <w:szCs w:val="24"/>
              </w:rPr>
              <w:t>znają jego zadania</w:t>
            </w:r>
          </w:p>
        </w:tc>
      </w:tr>
      <w:tr w:rsidR="003F21DB" w:rsidTr="003F21DB">
        <w:tc>
          <w:tcPr>
            <w:tcW w:w="3070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siebie warunkiem sukcesu.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Pomoc uczniom w poznaniu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woich zainteresowań,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uzdolnień, umiejętności,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mocnych i słabych stron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Rozwijanie poczucia własnej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artości, pozytywnego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myślenia i samoakceptacji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swoj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ainteresowania, uzdolnienia,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umiejętności, mocne i słab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trony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potrafi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analizować własny potencjał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od kontem planowania własnej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kariery.</w:t>
            </w:r>
          </w:p>
        </w:tc>
      </w:tr>
      <w:tr w:rsidR="003F21DB" w:rsidTr="003F21DB">
        <w:tc>
          <w:tcPr>
            <w:tcW w:w="3070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em przedsiębiorczy?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oszczególnymi cecham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temperamentu</w:t>
            </w:r>
          </w:p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Pomoc uczniom w poznaniu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łasnej osobowości,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temperamentu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cechami osobowości człowieka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rzedsiębiorczego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potrafią określi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woje cechy charakteru, typ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temperamentu</w:t>
            </w:r>
          </w:p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przydatnoś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cech swojego charakteru 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temperamentu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oszczególnych grupa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awodowych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cechy</w:t>
            </w:r>
            <w:r w:rsidR="002728E0">
              <w:rPr>
                <w:rFonts w:ascii="Times New Roman" w:hAnsi="Times New Roman" w:cs="Times New Roman"/>
                <w:sz w:val="24"/>
                <w:szCs w:val="24"/>
              </w:rPr>
              <w:t xml:space="preserve">osobowości </w:t>
            </w:r>
            <w:r w:rsidR="0027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styczny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dla człowieka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rzedsiębiorczego</w:t>
            </w:r>
          </w:p>
        </w:tc>
      </w:tr>
      <w:tr w:rsidR="003F21DB" w:rsidTr="003F21DB">
        <w:tc>
          <w:tcPr>
            <w:tcW w:w="3070" w:type="dxa"/>
          </w:tcPr>
          <w:p w:rsidR="003F21DB" w:rsidRDefault="003F21D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atywność-co to jest i do czego mi się przyda?</w:t>
            </w:r>
          </w:p>
        </w:tc>
        <w:tc>
          <w:tcPr>
            <w:tcW w:w="3071" w:type="dxa"/>
          </w:tcPr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Zwiększenie poczucia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kompetencji uczniów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akresie kreatywności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wiedzą w jaki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arunkach są najbardziej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techniki 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posoby stymulując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kreatywność</w:t>
            </w:r>
          </w:p>
        </w:tc>
      </w:tr>
      <w:tr w:rsidR="003F21DB" w:rsidTr="003F21DB">
        <w:tc>
          <w:tcPr>
            <w:tcW w:w="3070" w:type="dxa"/>
          </w:tcPr>
          <w:p w:rsidR="003F21DB" w:rsidRDefault="00A52F16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erarchia wartości i potrzeb</w:t>
            </w:r>
          </w:p>
        </w:tc>
        <w:tc>
          <w:tcPr>
            <w:tcW w:w="3071" w:type="dxa"/>
          </w:tcPr>
          <w:p w:rsidR="00A52F16" w:rsidRDefault="009B3B3B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2F16">
              <w:rPr>
                <w:rFonts w:ascii="Times New Roman" w:hAnsi="Times New Roman" w:cs="Times New Roman"/>
                <w:sz w:val="24"/>
                <w:szCs w:val="24"/>
              </w:rPr>
              <w:t>Pomoc uczniom w wymienieniu i sklasyfikowaniu ich potrzeb</w:t>
            </w:r>
          </w:p>
        </w:tc>
        <w:tc>
          <w:tcPr>
            <w:tcW w:w="3071" w:type="dxa"/>
          </w:tcPr>
          <w:p w:rsidR="003F21DB" w:rsidRDefault="009B3B3B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- Uczniowie </w:t>
            </w:r>
            <w:r w:rsidR="00A52F16">
              <w:rPr>
                <w:rFonts w:ascii="Times New Roman" w:hAnsi="Times New Roman" w:cs="Times New Roman"/>
                <w:sz w:val="24"/>
                <w:szCs w:val="24"/>
              </w:rPr>
              <w:t>umieją nazywać swoje potrzeby,</w:t>
            </w:r>
          </w:p>
          <w:p w:rsidR="00A52F16" w:rsidRDefault="00A52F16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wiedzą, które z nich są najważniejsze</w:t>
            </w:r>
          </w:p>
        </w:tc>
      </w:tr>
      <w:tr w:rsidR="003F21DB" w:rsidTr="003F21DB">
        <w:tc>
          <w:tcPr>
            <w:tcW w:w="3070" w:type="dxa"/>
          </w:tcPr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ć kroków podejmowania decyzji.</w:t>
            </w:r>
          </w:p>
        </w:tc>
        <w:tc>
          <w:tcPr>
            <w:tcW w:w="3071" w:type="dxa"/>
          </w:tcPr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asadami podejmowania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decyzji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- Uczniowie  wiedzą 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łaściwie podejmować decyzję</w:t>
            </w:r>
          </w:p>
          <w:p w:rsidR="003F21D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wszystkie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czynniki niezbędne do podjęcia</w:t>
            </w:r>
            <w:r w:rsidR="0046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decyzji</w:t>
            </w:r>
          </w:p>
        </w:tc>
      </w:tr>
      <w:tr w:rsidR="003F21DB" w:rsidTr="003F21DB">
        <w:tc>
          <w:tcPr>
            <w:tcW w:w="3070" w:type="dxa"/>
          </w:tcPr>
          <w:p w:rsidR="003F21DB" w:rsidRDefault="00A52F16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ty samorozwoju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pojęciem  </w:t>
            </w:r>
            <w:r w:rsidR="00A52F16">
              <w:rPr>
                <w:rFonts w:ascii="Times New Roman" w:hAnsi="Times New Roman" w:cs="Times New Roman"/>
                <w:sz w:val="24"/>
                <w:szCs w:val="24"/>
              </w:rPr>
              <w:t>samorozwoju</w:t>
            </w:r>
          </w:p>
          <w:p w:rsidR="003F21DB" w:rsidRDefault="009B3B3B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 - Budowanie u ucznió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F16">
              <w:rPr>
                <w:rFonts w:ascii="Times New Roman" w:hAnsi="Times New Roman" w:cs="Times New Roman"/>
                <w:sz w:val="24"/>
                <w:szCs w:val="24"/>
              </w:rPr>
              <w:t>świadomości zalet samorozwoju</w:t>
            </w:r>
          </w:p>
        </w:tc>
        <w:tc>
          <w:tcPr>
            <w:tcW w:w="3071" w:type="dxa"/>
          </w:tcPr>
          <w:p w:rsidR="00A52F16" w:rsidRDefault="009B3B3B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2F16">
              <w:rPr>
                <w:rFonts w:ascii="Times New Roman" w:hAnsi="Times New Roman" w:cs="Times New Roman"/>
                <w:sz w:val="24"/>
                <w:szCs w:val="24"/>
              </w:rPr>
              <w:t>Uczniowie wiedzą w jaki sposób mogą poszerzać swoje wiedzę</w:t>
            </w:r>
          </w:p>
          <w:p w:rsidR="003F21DB" w:rsidRDefault="00A52F16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znają miejsca</w:t>
            </w:r>
            <w:r w:rsidR="00272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ych mogą doskonalić swoje zdolności</w:t>
            </w:r>
          </w:p>
          <w:p w:rsidR="00A52F16" w:rsidRDefault="00A52F16" w:rsidP="00A52F1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dostrzegają zalety samorozwoju</w:t>
            </w:r>
          </w:p>
        </w:tc>
      </w:tr>
      <w:tr w:rsidR="009B3B3B" w:rsidTr="003F21DB">
        <w:tc>
          <w:tcPr>
            <w:tcW w:w="3070" w:type="dxa"/>
          </w:tcPr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Kształtowanie umiejętnośc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kutecznego komunikowania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</w:p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kazanie barier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komunikacyjnych i ich wpły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na porozumiewanie się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posiadają wiedzę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na temat umiejętnośc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kutecznego porozumiewania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</w:p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wiedzą jaki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bariery komunikacyjn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zakłócają porozumiewanie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</w:t>
            </w:r>
          </w:p>
        </w:tc>
      </w:tr>
      <w:tr w:rsidR="009B3B3B" w:rsidTr="003F21DB">
        <w:tc>
          <w:tcPr>
            <w:tcW w:w="3070" w:type="dxa"/>
          </w:tcPr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ywacja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świadomienie uczniom rol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ewnętrznych i zewnętrzny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czynników motywacyjnych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rocesie podejmowania decyzji</w:t>
            </w:r>
          </w:p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Pomoc uczniom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identyfikacji własny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motywatorów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nają rolę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ewnętrznych i zewnętrznych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źródeł motywacji </w:t>
            </w:r>
          </w:p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wiedzą jakie s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ich własne źródła motywacji</w:t>
            </w:r>
          </w:p>
        </w:tc>
      </w:tr>
      <w:tr w:rsidR="009B3B3B" w:rsidTr="003F21DB">
        <w:tc>
          <w:tcPr>
            <w:tcW w:w="3070" w:type="dxa"/>
          </w:tcPr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ety planowania. </w:t>
            </w:r>
          </w:p>
        </w:tc>
        <w:tc>
          <w:tcPr>
            <w:tcW w:w="3071" w:type="dxa"/>
          </w:tcPr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Poszerzanie i udoskonalani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iedzy uczniów w zakresi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umiejętności planowania</w:t>
            </w:r>
          </w:p>
        </w:tc>
        <w:tc>
          <w:tcPr>
            <w:tcW w:w="3071" w:type="dxa"/>
          </w:tcPr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wiedzą czym jest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lanowanie</w:t>
            </w:r>
          </w:p>
          <w:p w:rsidR="00D81E57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zdają sobie sprawę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 wagi umiejętności planowania</w:t>
            </w:r>
          </w:p>
          <w:p w:rsidR="009B3B3B" w:rsidRDefault="009B3B3B" w:rsidP="003F21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Uczniowie potrafi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diagnozować przeszkody, któr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mogą wystąpić w procesi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lanowania</w:t>
            </w:r>
          </w:p>
        </w:tc>
      </w:tr>
    </w:tbl>
    <w:p w:rsidR="009B3B3B" w:rsidRDefault="009B3B3B" w:rsidP="003F21D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3B3B" w:rsidRDefault="009B3B3B" w:rsidP="003F21D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7A70" w:rsidRDefault="00817A70" w:rsidP="003F21D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3B3B" w:rsidRDefault="009B3B3B" w:rsidP="003F21D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3B3B" w:rsidRPr="003F21DB" w:rsidRDefault="009B3B3B" w:rsidP="009B3B3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21DB">
        <w:rPr>
          <w:rFonts w:ascii="Times New Roman" w:hAnsi="Times New Roman" w:cs="Times New Roman"/>
          <w:b/>
          <w:sz w:val="24"/>
          <w:szCs w:val="24"/>
        </w:rPr>
        <w:t>TREŚCI ZAJĘĆ Z DORADZTWA ZAWODOWEGO W KLASIE VII</w:t>
      </w:r>
      <w:r w:rsidR="00362627">
        <w:rPr>
          <w:rFonts w:ascii="Times New Roman" w:hAnsi="Times New Roman" w:cs="Times New Roman"/>
          <w:b/>
          <w:sz w:val="24"/>
          <w:szCs w:val="24"/>
        </w:rPr>
        <w:t>I</w:t>
      </w:r>
    </w:p>
    <w:p w:rsidR="009B3B3B" w:rsidRDefault="009B3B3B" w:rsidP="009B3B3B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B3B3B" w:rsidTr="00817A70">
        <w:tc>
          <w:tcPr>
            <w:tcW w:w="3070" w:type="dxa"/>
          </w:tcPr>
          <w:p w:rsidR="009B3B3B" w:rsidRPr="009B3B3B" w:rsidRDefault="009B3B3B" w:rsidP="00817A7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Materiał nauczania</w:t>
            </w:r>
          </w:p>
        </w:tc>
        <w:tc>
          <w:tcPr>
            <w:tcW w:w="3071" w:type="dxa"/>
          </w:tcPr>
          <w:p w:rsidR="009B3B3B" w:rsidRPr="009B3B3B" w:rsidRDefault="009B3B3B" w:rsidP="00817A7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Cele edukacyjne</w:t>
            </w:r>
          </w:p>
        </w:tc>
        <w:tc>
          <w:tcPr>
            <w:tcW w:w="3071" w:type="dxa"/>
          </w:tcPr>
          <w:p w:rsidR="009B3B3B" w:rsidRPr="009B3B3B" w:rsidRDefault="009B3B3B" w:rsidP="00817A7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i/>
                <w:sz w:val="24"/>
                <w:szCs w:val="24"/>
              </w:rPr>
              <w:t>Osiągnięcia uczniów</w:t>
            </w:r>
          </w:p>
        </w:tc>
      </w:tr>
      <w:tr w:rsidR="009B3B3B" w:rsidTr="00817A70">
        <w:tc>
          <w:tcPr>
            <w:tcW w:w="3070" w:type="dxa"/>
          </w:tcPr>
          <w:p w:rsidR="009B3B3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należy zorganizować swoją pracę?</w:t>
            </w:r>
          </w:p>
        </w:tc>
        <w:tc>
          <w:tcPr>
            <w:tcW w:w="3071" w:type="dxa"/>
          </w:tcPr>
          <w:p w:rsidR="009B3B3B" w:rsidRDefault="009B3B3B" w:rsidP="009B3B3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Doskonalenie umiejętnośc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E0">
              <w:rPr>
                <w:rFonts w:ascii="Times New Roman" w:hAnsi="Times New Roman" w:cs="Times New Roman"/>
                <w:sz w:val="24"/>
                <w:szCs w:val="24"/>
              </w:rPr>
              <w:t>zarządzania czasem wolnym,</w:t>
            </w:r>
          </w:p>
          <w:p w:rsidR="009B3B3B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B3B3B" w:rsidRDefault="009B3B3B" w:rsidP="003626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- Uczniowie znają </w:t>
            </w:r>
            <w:r w:rsidR="00362627">
              <w:rPr>
                <w:rFonts w:ascii="Times New Roman" w:hAnsi="Times New Roman" w:cs="Times New Roman"/>
                <w:sz w:val="24"/>
                <w:szCs w:val="24"/>
              </w:rPr>
              <w:t>sposoby kreatywnego spędzania czasu wolnego,</w:t>
            </w:r>
          </w:p>
          <w:p w:rsidR="00362627" w:rsidRDefault="00362627" w:rsidP="003626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czniowie umieją zarządzać swoim czasem. </w:t>
            </w:r>
          </w:p>
        </w:tc>
      </w:tr>
      <w:tr w:rsidR="009B3B3B" w:rsidTr="00817A70">
        <w:tc>
          <w:tcPr>
            <w:tcW w:w="3070" w:type="dxa"/>
          </w:tcPr>
          <w:p w:rsidR="009B3B3B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grupowa</w:t>
            </w:r>
            <w:r w:rsidR="00362627">
              <w:rPr>
                <w:rFonts w:ascii="Times New Roman" w:hAnsi="Times New Roman" w:cs="Times New Roman"/>
                <w:sz w:val="24"/>
                <w:szCs w:val="24"/>
              </w:rPr>
              <w:t xml:space="preserve"> drogą do sukcesu, czy porażki? </w:t>
            </w:r>
          </w:p>
        </w:tc>
        <w:tc>
          <w:tcPr>
            <w:tcW w:w="3071" w:type="dxa"/>
          </w:tcPr>
          <w:p w:rsidR="00362627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ojęciem roli grupowej</w:t>
            </w:r>
          </w:p>
          <w:p w:rsidR="00362627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strzeżenie zalet i w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 w grupie</w:t>
            </w:r>
          </w:p>
          <w:p w:rsidR="009B3B3B" w:rsidRPr="003F21DB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Budowani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amoświadomości i samooceny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</w:p>
        </w:tc>
        <w:tc>
          <w:tcPr>
            <w:tcW w:w="3071" w:type="dxa"/>
          </w:tcPr>
          <w:p w:rsidR="00362627" w:rsidRDefault="009B3B3B" w:rsidP="003626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niowie wiedzą jak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efektywnie pracować w grupie</w:t>
            </w:r>
          </w:p>
          <w:p w:rsidR="009B3B3B" w:rsidRPr="003F21DB" w:rsidRDefault="009B3B3B" w:rsidP="0036262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niowie są świadomiswojej roli i miejsca w zespole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oraz wzrasta ich samoocena 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samoświadomość</w:t>
            </w:r>
          </w:p>
        </w:tc>
      </w:tr>
      <w:tr w:rsidR="009B3B3B" w:rsidTr="00817A70">
        <w:tc>
          <w:tcPr>
            <w:tcW w:w="3070" w:type="dxa"/>
          </w:tcPr>
          <w:p w:rsidR="009B3B3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 będę z zawodu?</w:t>
            </w:r>
          </w:p>
        </w:tc>
        <w:tc>
          <w:tcPr>
            <w:tcW w:w="3071" w:type="dxa"/>
          </w:tcPr>
          <w:p w:rsidR="00362627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odstawowymi definicjam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związanymi z rynkiem pracy</w:t>
            </w:r>
          </w:p>
          <w:p w:rsidR="00362627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Zapoznanie z podmiotam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występującymi na rynku pracy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oraz sytuacją gospodarczą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regionie</w:t>
            </w:r>
          </w:p>
          <w:p w:rsidR="009B3B3B" w:rsidRPr="003F21DB" w:rsidRDefault="009B3B3B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- Przybliżenie lokalnego rynku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pracy i możliwości zatrudnienia</w:t>
            </w:r>
          </w:p>
        </w:tc>
        <w:tc>
          <w:tcPr>
            <w:tcW w:w="3071" w:type="dxa"/>
          </w:tcPr>
          <w:p w:rsidR="00362627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rozróżniaj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dmioty występujące na rynku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</w:p>
          <w:p w:rsidR="00362627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definiować pojęcie rynku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</w:p>
          <w:p w:rsidR="00362627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analizować i rozpoznawa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najważniejsze aspekty sytuacj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gospodarczej w regionie</w:t>
            </w:r>
          </w:p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 wskaza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źródła informacji o potencjalnych pracodawcach</w:t>
            </w:r>
          </w:p>
        </w:tc>
      </w:tr>
      <w:tr w:rsidR="009B3B3B" w:rsidTr="00817A70">
        <w:tc>
          <w:tcPr>
            <w:tcW w:w="3070" w:type="dxa"/>
          </w:tcPr>
          <w:p w:rsidR="009B3B3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fikacja zawodów</w:t>
            </w:r>
          </w:p>
        </w:tc>
        <w:tc>
          <w:tcPr>
            <w:tcW w:w="3071" w:type="dxa"/>
          </w:tcPr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różnymi klasyfikacjam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A70">
              <w:rPr>
                <w:rFonts w:ascii="Times New Roman" w:hAnsi="Times New Roman" w:cs="Times New Roman"/>
                <w:sz w:val="24"/>
                <w:szCs w:val="24"/>
              </w:rPr>
              <w:t>zawodów i specjalności</w:t>
            </w:r>
          </w:p>
          <w:p w:rsidR="009B3B3B" w:rsidRPr="003F21DB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oznanie uczniów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 ze środowiskiem iwarunkami pracy w d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odzie;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 zadaniami i czynnośc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go zawodu;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wymaga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ychofizycznymi;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przeciwwskazaniam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zdrowotnymi do wykon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odu;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ścieżkami kształcenia w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unku danego zawodu 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możliwości zatrudnienia</w:t>
            </w:r>
          </w:p>
        </w:tc>
        <w:tc>
          <w:tcPr>
            <w:tcW w:w="3071" w:type="dxa"/>
          </w:tcPr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niowie potrafią wymieni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y z danej grupy</w:t>
            </w:r>
          </w:p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umieją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scharakteryzować warunki 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środowisko pracy w danym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zie</w:t>
            </w:r>
          </w:p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 omówić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dania i czynności</w:t>
            </w:r>
            <w:r w:rsidR="00A0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wykonywane w danym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zie oraz wymagania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psychofizyczne </w:t>
            </w:r>
          </w:p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wiedzą jakie są</w:t>
            </w:r>
            <w:r w:rsidR="00817A70">
              <w:rPr>
                <w:rFonts w:ascii="Times New Roman" w:hAnsi="Times New Roman" w:cs="Times New Roman"/>
                <w:sz w:val="24"/>
                <w:szCs w:val="24"/>
              </w:rPr>
              <w:t xml:space="preserve"> przeciwwskazania </w:t>
            </w:r>
            <w:r w:rsidR="0081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rowotneg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o wykonywania danego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u</w:t>
            </w:r>
          </w:p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 omówić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ścieżki kształcenia w danym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zie oraz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scharakteryzować szanse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zatrudnienia </w:t>
            </w:r>
          </w:p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nalizować swoje preferencje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w kontekście poznanych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wodów</w:t>
            </w:r>
          </w:p>
        </w:tc>
      </w:tr>
      <w:tr w:rsidR="009B3B3B" w:rsidTr="00817A70">
        <w:tc>
          <w:tcPr>
            <w:tcW w:w="3070" w:type="dxa"/>
          </w:tcPr>
          <w:p w:rsidR="009B3B3B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gia pierwszego wrażenia </w:t>
            </w:r>
          </w:p>
        </w:tc>
        <w:tc>
          <w:tcPr>
            <w:tcW w:w="3071" w:type="dxa"/>
          </w:tcPr>
          <w:p w:rsidR="00817A70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naczenie pierwszego wrażenia</w:t>
            </w:r>
          </w:p>
          <w:p w:rsidR="00817A70" w:rsidRPr="003F21DB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oznanie uczniów z różnymi technikami autoprezentacji</w:t>
            </w:r>
          </w:p>
        </w:tc>
        <w:tc>
          <w:tcPr>
            <w:tcW w:w="3071" w:type="dxa"/>
          </w:tcPr>
          <w:p w:rsidR="009B3B3B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eń zna swoje mocne i słabe strony</w:t>
            </w:r>
          </w:p>
          <w:p w:rsidR="00A9441C" w:rsidRPr="003F21D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ń potrafi kreatywnie zaprezentować siebie</w:t>
            </w:r>
          </w:p>
        </w:tc>
      </w:tr>
      <w:tr w:rsidR="009B3B3B" w:rsidTr="00817A70">
        <w:tc>
          <w:tcPr>
            <w:tcW w:w="3070" w:type="dxa"/>
          </w:tcPr>
          <w:p w:rsidR="009B3B3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a moja wada może stać się zaletą.</w:t>
            </w:r>
          </w:p>
        </w:tc>
        <w:tc>
          <w:tcPr>
            <w:tcW w:w="3071" w:type="dxa"/>
          </w:tcPr>
          <w:p w:rsidR="009B3B3B" w:rsidRPr="003F21DB" w:rsidRDefault="00A9441C" w:rsidP="00A9441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moc uczniom w dostrzeżeniu swoich zalet i wad</w:t>
            </w:r>
          </w:p>
        </w:tc>
        <w:tc>
          <w:tcPr>
            <w:tcW w:w="3071" w:type="dxa"/>
          </w:tcPr>
          <w:p w:rsidR="009B3B3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potrafią wymienić swoje zalety i wady</w:t>
            </w:r>
          </w:p>
          <w:p w:rsidR="00A9441C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potrafią zaprezentować siebie,</w:t>
            </w:r>
          </w:p>
          <w:p w:rsidR="00A9441C" w:rsidRPr="003F21D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potrafią zachęcić innych do współpracy</w:t>
            </w:r>
          </w:p>
        </w:tc>
      </w:tr>
      <w:tr w:rsidR="009B3B3B" w:rsidTr="00817A70">
        <w:tc>
          <w:tcPr>
            <w:tcW w:w="3070" w:type="dxa"/>
          </w:tcPr>
          <w:p w:rsidR="009B3B3B" w:rsidRDefault="00917578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niewerbalna w różnych odsłonach</w:t>
            </w:r>
          </w:p>
        </w:tc>
        <w:tc>
          <w:tcPr>
            <w:tcW w:w="3071" w:type="dxa"/>
          </w:tcPr>
          <w:p w:rsidR="009B3B3B" w:rsidRPr="003F21DB" w:rsidRDefault="00917578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oznanie uczniów z pojęciem komunikacji niewerbalnej</w:t>
            </w:r>
          </w:p>
        </w:tc>
        <w:tc>
          <w:tcPr>
            <w:tcW w:w="3071" w:type="dxa"/>
          </w:tcPr>
          <w:p w:rsidR="009B3B3B" w:rsidRDefault="00917578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niowie umieją odczytywać mimikę innych osób</w:t>
            </w:r>
          </w:p>
          <w:p w:rsidR="00917578" w:rsidRDefault="00917578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potrafią zapanować nad gestykulacją i mimiką</w:t>
            </w:r>
          </w:p>
          <w:p w:rsidR="00917578" w:rsidRPr="003F21DB" w:rsidRDefault="00917578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niowie potrafią wykreować pozytywny wizerunek siebie</w:t>
            </w:r>
          </w:p>
        </w:tc>
      </w:tr>
      <w:tr w:rsidR="009B3B3B" w:rsidTr="00817A70">
        <w:tc>
          <w:tcPr>
            <w:tcW w:w="3070" w:type="dxa"/>
          </w:tcPr>
          <w:p w:rsidR="009B3B3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ety bycia asertywnym</w:t>
            </w:r>
          </w:p>
        </w:tc>
        <w:tc>
          <w:tcPr>
            <w:tcW w:w="3071" w:type="dxa"/>
          </w:tcPr>
          <w:p w:rsidR="00A9441C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cją stresu</w:t>
            </w:r>
            <w:r w:rsidR="00A9441C">
              <w:rPr>
                <w:rFonts w:ascii="Times New Roman" w:hAnsi="Times New Roman" w:cs="Times New Roman"/>
                <w:sz w:val="24"/>
                <w:szCs w:val="24"/>
              </w:rPr>
              <w:t xml:space="preserve"> i asertywności </w:t>
            </w:r>
          </w:p>
          <w:p w:rsidR="00A9441C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świadomienie uczniom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naczenia radzenia sobie ze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stresem </w:t>
            </w:r>
          </w:p>
          <w:p w:rsidR="009B3B3B" w:rsidRPr="003F21DB" w:rsidRDefault="00A9441C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Uświadomienie uczniom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znaczenia pozytywnego stresu</w:t>
            </w:r>
          </w:p>
        </w:tc>
        <w:tc>
          <w:tcPr>
            <w:tcW w:w="3071" w:type="dxa"/>
          </w:tcPr>
          <w:p w:rsidR="00A9441C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zniowie znają definicje</w:t>
            </w:r>
            <w:r w:rsidR="00A9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u i asertywności</w:t>
            </w:r>
          </w:p>
          <w:p w:rsidR="00A9441C" w:rsidRDefault="00A9441C" w:rsidP="00A9441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ją techniki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radzenia sobie ze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27" w:rsidRPr="00362627">
              <w:rPr>
                <w:rFonts w:ascii="Times New Roman" w:hAnsi="Times New Roman" w:cs="Times New Roman"/>
                <w:sz w:val="24"/>
                <w:szCs w:val="24"/>
              </w:rPr>
              <w:t>stresem</w:t>
            </w:r>
          </w:p>
          <w:p w:rsidR="009B3B3B" w:rsidRDefault="00362627" w:rsidP="00A9441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mają świadomość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naczenia stresu pozytywnego</w:t>
            </w:r>
          </w:p>
          <w:p w:rsidR="00A9441C" w:rsidRPr="003F21DB" w:rsidRDefault="00A9441C" w:rsidP="00A9441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niowie doskonalą techniki bycia asertywnym</w:t>
            </w:r>
          </w:p>
        </w:tc>
      </w:tr>
      <w:tr w:rsidR="009B3B3B" w:rsidTr="00817A70">
        <w:tc>
          <w:tcPr>
            <w:tcW w:w="3070" w:type="dxa"/>
          </w:tcPr>
          <w:p w:rsidR="009B3B3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stem szkolnictwa ponadpodstawowego </w:t>
            </w:r>
          </w:p>
        </w:tc>
        <w:tc>
          <w:tcPr>
            <w:tcW w:w="3071" w:type="dxa"/>
          </w:tcPr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szczególnymi typami szkół w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systemie szkolnictwa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nadpodstawowego oraz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czasem trwania nauki i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rzebiegiem kształcenia w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szczególnych rodzajach szkół</w:t>
            </w:r>
          </w:p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Zapoznanie uczniów z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sadami rekrutacji na nowy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3071" w:type="dxa"/>
          </w:tcPr>
          <w:p w:rsidR="00817A70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umieją wymienić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typy szkół ponadpodstawowych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oraz scharakteryzować j</w:t>
            </w:r>
            <w:r w:rsidR="00817A70">
              <w:rPr>
                <w:rFonts w:ascii="Times New Roman" w:hAnsi="Times New Roman" w:cs="Times New Roman"/>
                <w:sz w:val="24"/>
                <w:szCs w:val="24"/>
              </w:rPr>
              <w:t>ej profile nauki</w:t>
            </w:r>
          </w:p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niowie potrafią wymienić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zasady rekrutacji na nowy rok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9B3B3B" w:rsidTr="00817A70">
        <w:tc>
          <w:tcPr>
            <w:tcW w:w="3070" w:type="dxa"/>
          </w:tcPr>
          <w:p w:rsidR="009B3B3B" w:rsidRDefault="00817A70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aplikować do szkoły ponadpodstawowej? </w:t>
            </w:r>
          </w:p>
        </w:tc>
        <w:tc>
          <w:tcPr>
            <w:tcW w:w="3071" w:type="dxa"/>
          </w:tcPr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Rozwijanie umiejętności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sporządzania dokumentów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określonych przez procedury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rekrutacji do szkół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nadpodstawowych oraz do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podjęcia przyszłej pracy</w:t>
            </w:r>
          </w:p>
        </w:tc>
        <w:tc>
          <w:tcPr>
            <w:tcW w:w="3071" w:type="dxa"/>
          </w:tcPr>
          <w:p w:rsidR="009B3B3B" w:rsidRPr="003F21DB" w:rsidRDefault="00362627" w:rsidP="00817A7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- Uczeń potrafi przygotować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niezbędną dokumentację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określoną w procesie rekrutacji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do szkoły ponadpodstawowej</w:t>
            </w:r>
            <w:r w:rsidR="0037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27">
              <w:rPr>
                <w:rFonts w:ascii="Times New Roman" w:hAnsi="Times New Roman" w:cs="Times New Roman"/>
                <w:sz w:val="24"/>
                <w:szCs w:val="24"/>
              </w:rPr>
              <w:t>oraz przyszłej pracy</w:t>
            </w:r>
          </w:p>
        </w:tc>
      </w:tr>
    </w:tbl>
    <w:p w:rsidR="005116C7" w:rsidRDefault="005116C7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FED" w:rsidRDefault="005B7485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realizacji obowiązkowych zajęć edukacyjnych z zakresu doradztwa zawodowego do pracy z uczniami wykorzystywane będą materiały rekomendowane przez:</w:t>
      </w:r>
    </w:p>
    <w:p w:rsidR="005B7485" w:rsidRDefault="005B7485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rodek Rozwoju Edukacji,</w:t>
      </w:r>
    </w:p>
    <w:p w:rsidR="005B7485" w:rsidRDefault="005B7485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ajowy Ośrodek Wspierania Edukacji Zawodowej i Ustawicznej,</w:t>
      </w:r>
    </w:p>
    <w:p w:rsidR="005B7485" w:rsidRPr="007E01A4" w:rsidRDefault="005B7485" w:rsidP="00511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stytut Badań Edukacyjnych </w:t>
      </w:r>
    </w:p>
    <w:sectPr w:rsidR="005B7485" w:rsidRPr="007E01A4" w:rsidSect="000D0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38" w:rsidRDefault="00976638" w:rsidP="0012472D">
      <w:pPr>
        <w:spacing w:after="0" w:line="240" w:lineRule="auto"/>
      </w:pPr>
      <w:r>
        <w:separator/>
      </w:r>
    </w:p>
  </w:endnote>
  <w:endnote w:type="continuationSeparator" w:id="1">
    <w:p w:rsidR="00976638" w:rsidRDefault="00976638" w:rsidP="0012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38" w:rsidRDefault="00976638" w:rsidP="0012472D">
      <w:pPr>
        <w:spacing w:after="0" w:line="240" w:lineRule="auto"/>
      </w:pPr>
      <w:r>
        <w:separator/>
      </w:r>
    </w:p>
  </w:footnote>
  <w:footnote w:type="continuationSeparator" w:id="1">
    <w:p w:rsidR="00976638" w:rsidRDefault="00976638" w:rsidP="0012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E6A"/>
    <w:multiLevelType w:val="hybridMultilevel"/>
    <w:tmpl w:val="43B6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FC3"/>
    <w:multiLevelType w:val="hybridMultilevel"/>
    <w:tmpl w:val="5A90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2421"/>
    <w:multiLevelType w:val="hybridMultilevel"/>
    <w:tmpl w:val="5F6E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572"/>
    <w:multiLevelType w:val="hybridMultilevel"/>
    <w:tmpl w:val="097C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5DE9"/>
    <w:multiLevelType w:val="hybridMultilevel"/>
    <w:tmpl w:val="1E72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51284"/>
    <w:multiLevelType w:val="hybridMultilevel"/>
    <w:tmpl w:val="1C1C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109B1"/>
    <w:multiLevelType w:val="hybridMultilevel"/>
    <w:tmpl w:val="FF9C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92320"/>
    <w:multiLevelType w:val="hybridMultilevel"/>
    <w:tmpl w:val="7832B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A2092"/>
    <w:multiLevelType w:val="hybridMultilevel"/>
    <w:tmpl w:val="8DA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1A4"/>
    <w:rsid w:val="000230FA"/>
    <w:rsid w:val="0004503F"/>
    <w:rsid w:val="000D0F4F"/>
    <w:rsid w:val="000D6DF8"/>
    <w:rsid w:val="000F10AF"/>
    <w:rsid w:val="0012472D"/>
    <w:rsid w:val="00134725"/>
    <w:rsid w:val="001408D2"/>
    <w:rsid w:val="00185573"/>
    <w:rsid w:val="001A370A"/>
    <w:rsid w:val="002127F2"/>
    <w:rsid w:val="00240FFD"/>
    <w:rsid w:val="0026798B"/>
    <w:rsid w:val="002728E0"/>
    <w:rsid w:val="00300E25"/>
    <w:rsid w:val="003448EE"/>
    <w:rsid w:val="00354FED"/>
    <w:rsid w:val="00362627"/>
    <w:rsid w:val="003627D0"/>
    <w:rsid w:val="00377AE7"/>
    <w:rsid w:val="003E6943"/>
    <w:rsid w:val="003F21DB"/>
    <w:rsid w:val="004343AE"/>
    <w:rsid w:val="004441A8"/>
    <w:rsid w:val="00462F7B"/>
    <w:rsid w:val="0049584B"/>
    <w:rsid w:val="004C55F9"/>
    <w:rsid w:val="005116C7"/>
    <w:rsid w:val="00554F9F"/>
    <w:rsid w:val="0058479A"/>
    <w:rsid w:val="005B0BFF"/>
    <w:rsid w:val="005B7485"/>
    <w:rsid w:val="00616489"/>
    <w:rsid w:val="00687078"/>
    <w:rsid w:val="006C2D17"/>
    <w:rsid w:val="006C5860"/>
    <w:rsid w:val="007062CD"/>
    <w:rsid w:val="007816C5"/>
    <w:rsid w:val="007C587C"/>
    <w:rsid w:val="007E01A4"/>
    <w:rsid w:val="007E47E7"/>
    <w:rsid w:val="00817A70"/>
    <w:rsid w:val="0084796D"/>
    <w:rsid w:val="00855DA0"/>
    <w:rsid w:val="008C27F4"/>
    <w:rsid w:val="008E4179"/>
    <w:rsid w:val="00917578"/>
    <w:rsid w:val="0092715B"/>
    <w:rsid w:val="0094016B"/>
    <w:rsid w:val="00976638"/>
    <w:rsid w:val="009B3B3B"/>
    <w:rsid w:val="009D53AD"/>
    <w:rsid w:val="00A02290"/>
    <w:rsid w:val="00A46EA1"/>
    <w:rsid w:val="00A52F16"/>
    <w:rsid w:val="00A9441C"/>
    <w:rsid w:val="00AB1B36"/>
    <w:rsid w:val="00B07760"/>
    <w:rsid w:val="00B07B2B"/>
    <w:rsid w:val="00B12292"/>
    <w:rsid w:val="00B63356"/>
    <w:rsid w:val="00D4791B"/>
    <w:rsid w:val="00D6789B"/>
    <w:rsid w:val="00D81E57"/>
    <w:rsid w:val="00DA204E"/>
    <w:rsid w:val="00DB4C04"/>
    <w:rsid w:val="00DD3618"/>
    <w:rsid w:val="00DE07D1"/>
    <w:rsid w:val="00DE7D90"/>
    <w:rsid w:val="00E42FE9"/>
    <w:rsid w:val="00ED0875"/>
    <w:rsid w:val="00FC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7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1A4"/>
    <w:pPr>
      <w:ind w:left="720"/>
      <w:contextualSpacing/>
    </w:pPr>
  </w:style>
  <w:style w:type="table" w:styleId="Tabela-Siatka">
    <w:name w:val="Table Grid"/>
    <w:basedOn w:val="Standardowy"/>
    <w:uiPriority w:val="59"/>
    <w:rsid w:val="003F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7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7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1A4"/>
    <w:pPr>
      <w:ind w:left="720"/>
      <w:contextualSpacing/>
    </w:pPr>
  </w:style>
  <w:style w:type="table" w:styleId="Tabela-Siatka">
    <w:name w:val="Table Grid"/>
    <w:basedOn w:val="Standardowy"/>
    <w:uiPriority w:val="59"/>
    <w:rsid w:val="003F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7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6AD-A203-4A57-BA34-B2E1FFD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0</Words>
  <Characters>2004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2</cp:lastModifiedBy>
  <cp:revision>4</cp:revision>
  <cp:lastPrinted>2026-02-04T11:07:00Z</cp:lastPrinted>
  <dcterms:created xsi:type="dcterms:W3CDTF">2026-02-04T11:09:00Z</dcterms:created>
  <dcterms:modified xsi:type="dcterms:W3CDTF">2026-02-04T11:10:00Z</dcterms:modified>
</cp:coreProperties>
</file>